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38"/>
        <w:bidiVisual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9868"/>
      </w:tblGrid>
      <w:tr w:rsidR="00EC6D6B" w:rsidRPr="008F49ED" w14:paraId="5EA699C5" w14:textId="77777777" w:rsidTr="00537A23">
        <w:tc>
          <w:tcPr>
            <w:tcW w:w="10483" w:type="dxa"/>
            <w:gridSpan w:val="2"/>
          </w:tcPr>
          <w:p w14:paraId="6DE0A854" w14:textId="77777777" w:rsidR="00EC6D6B" w:rsidRPr="008F49ED" w:rsidRDefault="00EC6D6B" w:rsidP="00A92163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س١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  <w:t xml:space="preserve"> / </w:t>
            </w:r>
            <w:r w:rsidRPr="008F49E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جب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 عن جميع الأسئلة التالية باختيار الإجابة الصحيحة:</w:t>
            </w:r>
          </w:p>
        </w:tc>
      </w:tr>
      <w:tr w:rsidR="00537A23" w:rsidRPr="005C4B60" w14:paraId="310CB4C4" w14:textId="77777777" w:rsidTr="00865CC0">
        <w:trPr>
          <w:trHeight w:val="794"/>
        </w:trPr>
        <w:tc>
          <w:tcPr>
            <w:tcW w:w="615" w:type="dxa"/>
          </w:tcPr>
          <w:p w14:paraId="38661320" w14:textId="0AF6DBC8" w:rsidR="00537A23" w:rsidRPr="005C4B60" w:rsidRDefault="00865CC0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514F85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868" w:type="dxa"/>
          </w:tcPr>
          <w:p w14:paraId="3EF8966E" w14:textId="77777777" w:rsidR="00391599" w:rsidRPr="00391599" w:rsidRDefault="00391599" w:rsidP="00391599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تعتمد الحسابات الكيميائية على .................. </w:t>
            </w:r>
          </w:p>
          <w:p w14:paraId="61AFD1B3" w14:textId="77777777" w:rsidR="00537A23" w:rsidRPr="00660B59" w:rsidRDefault="00391599" w:rsidP="00391599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أ) قانون حفظ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حرارة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ب) ثابت أفوجادرو               ج) قانون حفظ الكتلة              د) النسبة المولية الثابتة</w:t>
            </w:r>
          </w:p>
        </w:tc>
      </w:tr>
      <w:tr w:rsidR="00537A23" w:rsidRPr="005C4B60" w14:paraId="03D4447D" w14:textId="77777777" w:rsidTr="00865CC0">
        <w:tc>
          <w:tcPr>
            <w:tcW w:w="615" w:type="dxa"/>
          </w:tcPr>
          <w:p w14:paraId="4F7F9CE4" w14:textId="117E434D" w:rsidR="00537A23" w:rsidRPr="005C4B60" w:rsidRDefault="00865CC0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٢</w:t>
            </w:r>
            <w:r w:rsidR="00514F85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868" w:type="dxa"/>
          </w:tcPr>
          <w:p w14:paraId="6DB2C0ED" w14:textId="77777777" w:rsidR="00391599" w:rsidRPr="00391599" w:rsidRDefault="00391599" w:rsidP="00391599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كم نسبة المردود المئوي لتفاعل كيميائي إذا كان المردود النظري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10 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g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والمردود الفعلي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5</w:t>
            </w:r>
            <w:proofErr w:type="gramStart"/>
            <w:r w:rsidRPr="0039159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g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:</w:t>
            </w:r>
            <w:proofErr w:type="gramEnd"/>
          </w:p>
          <w:p w14:paraId="7DA025BA" w14:textId="77777777" w:rsidR="00537A23" w:rsidRPr="005C4B60" w:rsidRDefault="00391599" w:rsidP="00391599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15% 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    ب) %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50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       ج) %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25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       د) %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5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</w:t>
            </w:r>
          </w:p>
        </w:tc>
      </w:tr>
      <w:tr w:rsidR="00537A23" w:rsidRPr="005C4B60" w14:paraId="7D2C4D88" w14:textId="77777777" w:rsidTr="00865CC0">
        <w:tc>
          <w:tcPr>
            <w:tcW w:w="615" w:type="dxa"/>
          </w:tcPr>
          <w:p w14:paraId="015422E4" w14:textId="7C3D9553" w:rsidR="00537A23" w:rsidRPr="005C4B60" w:rsidRDefault="00865CC0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٣</w:t>
            </w:r>
            <w:r w:rsidR="00514F85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868" w:type="dxa"/>
          </w:tcPr>
          <w:p w14:paraId="13CB3024" w14:textId="77777777" w:rsidR="00391599" w:rsidRPr="00391599" w:rsidRDefault="00391599" w:rsidP="00391599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>العلاقة الصحيحة التي تحسب نسبة المردود المئوية هي:</w:t>
            </w:r>
          </w:p>
          <w:p w14:paraId="7502881A" w14:textId="77777777" w:rsidR="00537A23" w:rsidRDefault="00391599" w:rsidP="00391599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noProof/>
                <w:sz w:val="28"/>
                <w:szCs w:val="28"/>
                <w:rtl/>
                <w:lang w:val="ar-SA" w:eastAsia="ar-SA"/>
              </w:rPr>
              <w:drawing>
                <wp:inline distT="0" distB="0" distL="0" distR="0" wp14:anchorId="4BDD9CC3" wp14:editId="0FD3CBDF">
                  <wp:extent cx="1322962" cy="360000"/>
                  <wp:effectExtent l="0" t="0" r="0" b="0"/>
                  <wp:docPr id="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‏لقطة الشاشة 2019-02-02 في 3.49.55 م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8732" b="25359"/>
                          <a:stretch/>
                        </pic:blipFill>
                        <pic:spPr bwMode="auto">
                          <a:xfrm>
                            <a:off x="0" y="0"/>
                            <a:ext cx="132296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ب)</w:t>
            </w:r>
            <w:r>
              <w:rPr>
                <w:rFonts w:ascii="Times New Roman" w:hAnsi="Times New Roman" w:cs="Traditional Arabic" w:hint="cs"/>
                <w:noProof/>
                <w:sz w:val="28"/>
                <w:szCs w:val="28"/>
                <w:rtl/>
                <w:lang w:val="ar-SA" w:eastAsia="ar-SA"/>
              </w:rPr>
              <w:drawing>
                <wp:inline distT="0" distB="0" distL="0" distR="0" wp14:anchorId="4B40D41F" wp14:editId="11168640">
                  <wp:extent cx="1355555" cy="360000"/>
                  <wp:effectExtent l="0" t="0" r="381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‏لقطة الشاشة 2019-02-02 في 3.49.21 م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" t="21885" r="23628" b="5692"/>
                          <a:stretch/>
                        </pic:blipFill>
                        <pic:spPr bwMode="auto">
                          <a:xfrm>
                            <a:off x="0" y="0"/>
                            <a:ext cx="135555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ج)</w:t>
            </w:r>
            <w:r>
              <w:rPr>
                <w:rFonts w:ascii="Times New Roman" w:hAnsi="Times New Roman" w:cs="Traditional Arabic" w:hint="cs"/>
                <w:noProof/>
                <w:sz w:val="28"/>
                <w:szCs w:val="28"/>
                <w:rtl/>
                <w:lang w:val="ar-SA" w:eastAsia="ar-SA"/>
              </w:rPr>
              <w:drawing>
                <wp:inline distT="0" distB="0" distL="0" distR="0" wp14:anchorId="282908B0" wp14:editId="493F0DB2">
                  <wp:extent cx="1400783" cy="360000"/>
                  <wp:effectExtent l="0" t="0" r="0" b="0"/>
                  <wp:docPr id="7" name="صور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‏لقطة الشاشة 2019-02-02 في 3.49.55 م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8" b="23294"/>
                          <a:stretch/>
                        </pic:blipFill>
                        <pic:spPr bwMode="auto">
                          <a:xfrm>
                            <a:off x="0" y="0"/>
                            <a:ext cx="1400783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د)</w:t>
            </w:r>
            <w:r>
              <w:rPr>
                <w:rFonts w:ascii="Times New Roman" w:hAnsi="Times New Roman" w:cs="Traditional Arabic" w:hint="cs"/>
                <w:noProof/>
                <w:sz w:val="28"/>
                <w:szCs w:val="28"/>
                <w:rtl/>
                <w:lang w:val="ar-SA" w:eastAsia="ar-SA"/>
              </w:rPr>
              <w:drawing>
                <wp:inline distT="0" distB="0" distL="0" distR="0" wp14:anchorId="12FD43A1" wp14:editId="1918226D">
                  <wp:extent cx="1351146" cy="36957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‏لقطة الشاشة 2019-02-02 في 3.49.21 م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3" t="21885" r="27135" b="6603"/>
                          <a:stretch/>
                        </pic:blipFill>
                        <pic:spPr bwMode="auto">
                          <a:xfrm>
                            <a:off x="0" y="0"/>
                            <a:ext cx="1396566" cy="38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23" w14:paraId="6278CC28" w14:textId="77777777" w:rsidTr="00865CC0">
        <w:tc>
          <w:tcPr>
            <w:tcW w:w="615" w:type="dxa"/>
          </w:tcPr>
          <w:p w14:paraId="27A75B36" w14:textId="77777777" w:rsidR="00537A23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٤-</w:t>
            </w:r>
            <w:r w:rsidR="00BF3630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868" w:type="dxa"/>
          </w:tcPr>
          <w:p w14:paraId="5A62E362" w14:textId="77777777" w:rsidR="000F4796" w:rsidRPr="000F4796" w:rsidRDefault="000F4796" w:rsidP="000F4796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0F479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>يعرف المردود الفعلي بأنه يمكن حسابه .....</w:t>
            </w:r>
          </w:p>
          <w:p w14:paraId="1EBA0C5B" w14:textId="77777777" w:rsidR="00537A23" w:rsidRDefault="000F4796" w:rsidP="000F4796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 w:rsidRPr="000F4796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>أ) من المادة متفاعلة معطاة في التفاعل. ب) من خلال التجربة العملية.   ج) من خلال المحاكاة التجربة.     د) المادة المحددة للتفاعل.</w:t>
            </w:r>
          </w:p>
        </w:tc>
      </w:tr>
      <w:tr w:rsidR="00537A23" w14:paraId="5D32E7E4" w14:textId="77777777" w:rsidTr="00865CC0">
        <w:tc>
          <w:tcPr>
            <w:tcW w:w="615" w:type="dxa"/>
          </w:tcPr>
          <w:p w14:paraId="4F3D1736" w14:textId="77777777" w:rsidR="00537A23" w:rsidRDefault="00514F85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٥-</w:t>
            </w:r>
            <w:r w:rsidR="00A33BA3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9868" w:type="dxa"/>
          </w:tcPr>
          <w:p w14:paraId="75B0560B" w14:textId="77777777" w:rsidR="000F4796" w:rsidRPr="00885C8A" w:rsidRDefault="00A33BA3" w:rsidP="00A33BA3">
            <w:pPr>
              <w:ind w:hanging="22"/>
              <w:rPr>
                <w:rFonts w:ascii="Times New Roman" w:hAnsi="Times New Roman" w:cs="Traditional Arabic"/>
                <w:sz w:val="30"/>
                <w:szCs w:val="30"/>
                <w:rtl/>
                <w:lang w:eastAsia="ar-SA"/>
              </w:rPr>
            </w:pPr>
            <w:r w:rsidRPr="00885C8A"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>كم</w:t>
            </w:r>
            <w:r>
              <w:rPr>
                <w:rFonts w:ascii="Times New Roman" w:hAnsi="Times New Roman" w:cs="Traditional Arabic"/>
                <w:sz w:val="30"/>
                <w:szCs w:val="30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>نسبة</w:t>
            </w:r>
            <w:r w:rsidR="000F4796" w:rsidRPr="00885C8A"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 xml:space="preserve"> المردود المئوي لتفاعل كيميائي إذا كان المردود </w:t>
            </w:r>
            <w:proofErr w:type="gramStart"/>
            <w:r w:rsidR="000F4796" w:rsidRPr="00885C8A"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 xml:space="preserve">النظري </w:t>
            </w:r>
            <w:r w:rsidR="000F4796" w:rsidRPr="00885C8A">
              <w:rPr>
                <w:rFonts w:ascii="Times New Roman" w:hAnsi="Times New Roman" w:cs="Traditional Arabic"/>
                <w:sz w:val="30"/>
                <w:szCs w:val="30"/>
                <w:lang w:eastAsia="ar-SA"/>
              </w:rPr>
              <w:t xml:space="preserve"> 10</w:t>
            </w:r>
            <w:proofErr w:type="gramEnd"/>
            <w:r w:rsidR="000F4796" w:rsidRPr="00885C8A">
              <w:rPr>
                <w:rFonts w:ascii="Times New Roman" w:hAnsi="Times New Roman" w:cs="Traditional Arabic"/>
                <w:sz w:val="30"/>
                <w:szCs w:val="30"/>
                <w:lang w:eastAsia="ar-SA"/>
              </w:rPr>
              <w:t xml:space="preserve"> g</w:t>
            </w:r>
            <w:r w:rsidR="000F4796" w:rsidRPr="00885C8A"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 xml:space="preserve">والمردود الفعلي </w:t>
            </w:r>
            <w:r w:rsidR="000F4796" w:rsidRPr="00885C8A">
              <w:rPr>
                <w:rFonts w:ascii="Times New Roman" w:hAnsi="Times New Roman" w:cs="Traditional Arabic"/>
                <w:sz w:val="30"/>
                <w:szCs w:val="30"/>
                <w:lang w:eastAsia="ar-SA"/>
              </w:rPr>
              <w:t>7.5g</w:t>
            </w:r>
            <w:r w:rsidR="000F4796" w:rsidRPr="00885C8A"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 xml:space="preserve"> :</w:t>
            </w:r>
          </w:p>
          <w:p w14:paraId="08E1E5A0" w14:textId="77777777" w:rsidR="00537A23" w:rsidRDefault="000F4796" w:rsidP="000F4796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885C8A"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 xml:space="preserve">أ) </w:t>
            </w:r>
            <w:r w:rsidRPr="00885C8A">
              <w:rPr>
                <w:rFonts w:ascii="Times New Roman" w:hAnsi="Times New Roman" w:cs="Traditional Arabic"/>
                <w:sz w:val="30"/>
                <w:szCs w:val="30"/>
                <w:lang w:eastAsia="ar-SA"/>
              </w:rPr>
              <w:t>17%</w:t>
            </w:r>
            <w:r w:rsidRPr="00885C8A"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 xml:space="preserve">                    </w:t>
            </w:r>
            <w:r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 xml:space="preserve">        </w:t>
            </w:r>
            <w:r w:rsidRPr="00885C8A"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 xml:space="preserve"> ب) </w:t>
            </w:r>
            <w:r>
              <w:rPr>
                <w:rFonts w:ascii="Times New Roman" w:hAnsi="Times New Roman" w:cs="Traditional Arabic"/>
                <w:sz w:val="30"/>
                <w:szCs w:val="30"/>
                <w:lang w:eastAsia="ar-SA"/>
              </w:rPr>
              <w:t>57</w:t>
            </w:r>
            <w:r w:rsidRPr="00885C8A">
              <w:rPr>
                <w:rFonts w:ascii="Times New Roman" w:hAnsi="Times New Roman" w:cs="Traditional Arabic"/>
                <w:sz w:val="30"/>
                <w:szCs w:val="30"/>
                <w:lang w:eastAsia="ar-SA"/>
              </w:rPr>
              <w:t>%</w:t>
            </w:r>
            <w:r w:rsidRPr="00885C8A"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 xml:space="preserve">    </w:t>
            </w:r>
            <w:r w:rsidRPr="00885C8A">
              <w:rPr>
                <w:rFonts w:ascii="Times New Roman" w:hAnsi="Times New Roman" w:cs="Traditional Arabic"/>
                <w:sz w:val="30"/>
                <w:szCs w:val="30"/>
                <w:lang w:eastAsia="ar-SA"/>
              </w:rPr>
              <w:t xml:space="preserve">         </w:t>
            </w:r>
            <w:r w:rsidRPr="00885C8A"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 xml:space="preserve">      </w:t>
            </w:r>
            <w:r w:rsidRPr="00885C8A">
              <w:rPr>
                <w:rFonts w:ascii="Times New Roman" w:hAnsi="Times New Roman" w:cs="Traditional Arabic"/>
                <w:sz w:val="30"/>
                <w:szCs w:val="30"/>
                <w:lang w:eastAsia="ar-SA"/>
              </w:rPr>
              <w:t xml:space="preserve">     </w:t>
            </w:r>
            <w:r w:rsidRPr="00885C8A"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 xml:space="preserve"> ج) </w:t>
            </w:r>
            <w:r w:rsidRPr="00885C8A">
              <w:rPr>
                <w:rFonts w:ascii="Times New Roman" w:hAnsi="Times New Roman" w:cs="Traditional Arabic"/>
                <w:sz w:val="30"/>
                <w:szCs w:val="30"/>
                <w:lang w:eastAsia="ar-SA"/>
              </w:rPr>
              <w:t>75%</w:t>
            </w:r>
            <w:r w:rsidRPr="00885C8A"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 xml:space="preserve">    </w:t>
            </w:r>
            <w:r w:rsidRPr="00885C8A">
              <w:rPr>
                <w:rFonts w:ascii="Times New Roman" w:hAnsi="Times New Roman" w:cs="Traditional Arabic"/>
                <w:sz w:val="30"/>
                <w:szCs w:val="30"/>
                <w:lang w:eastAsia="ar-SA"/>
              </w:rPr>
              <w:t xml:space="preserve">                </w:t>
            </w:r>
            <w:r w:rsidRPr="00885C8A">
              <w:rPr>
                <w:rFonts w:ascii="Times New Roman" w:hAnsi="Times New Roman" w:cs="Traditional Arabic" w:hint="cs"/>
                <w:sz w:val="30"/>
                <w:szCs w:val="30"/>
                <w:rtl/>
                <w:lang w:eastAsia="ar-SA"/>
              </w:rPr>
              <w:t xml:space="preserve">  د) </w:t>
            </w:r>
            <w:r w:rsidRPr="00885C8A">
              <w:rPr>
                <w:rFonts w:ascii="Times New Roman" w:hAnsi="Times New Roman" w:cs="Traditional Arabic"/>
                <w:sz w:val="30"/>
                <w:szCs w:val="30"/>
                <w:lang w:eastAsia="ar-SA"/>
              </w:rPr>
              <w:t>7%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</w:p>
        </w:tc>
      </w:tr>
      <w:tr w:rsidR="00865CC0" w14:paraId="5BFA7522" w14:textId="77777777" w:rsidTr="00865CC0">
        <w:tc>
          <w:tcPr>
            <w:tcW w:w="615" w:type="dxa"/>
          </w:tcPr>
          <w:p w14:paraId="361DD67F" w14:textId="2D8B3A5F" w:rsidR="00865CC0" w:rsidRDefault="00865CC0" w:rsidP="00537A2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٦-</w:t>
            </w:r>
          </w:p>
        </w:tc>
        <w:tc>
          <w:tcPr>
            <w:tcW w:w="9868" w:type="dxa"/>
          </w:tcPr>
          <w:p w14:paraId="08963FAC" w14:textId="77777777" w:rsidR="00865CC0" w:rsidRPr="00E94ADD" w:rsidRDefault="00865CC0" w:rsidP="00865CC0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صيغة التي تبين أصغر نسبة عددية صحيحة لمولات العناصر في المركب تسمى:</w:t>
            </w:r>
          </w:p>
          <w:p w14:paraId="31BA87DA" w14:textId="07155446" w:rsidR="00865CC0" w:rsidRPr="00885C8A" w:rsidRDefault="00865CC0" w:rsidP="00865CC0">
            <w:pPr>
              <w:ind w:hanging="22"/>
              <w:rPr>
                <w:rFonts w:ascii="Times New Roman" w:hAnsi="Times New Roman" w:cs="Traditional Arabic"/>
                <w:sz w:val="30"/>
                <w:szCs w:val="30"/>
                <w:rtl/>
                <w:lang w:eastAsia="ar-SA"/>
              </w:rPr>
            </w:pP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صيغة الأولية.            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صيغة الجزيئية.               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صيغة البنائية.                   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صيغة الذرية</w:t>
            </w:r>
          </w:p>
        </w:tc>
      </w:tr>
      <w:tr w:rsidR="00865CC0" w14:paraId="2DD015ED" w14:textId="77777777" w:rsidTr="00865CC0">
        <w:tc>
          <w:tcPr>
            <w:tcW w:w="615" w:type="dxa"/>
          </w:tcPr>
          <w:p w14:paraId="65FF9AFB" w14:textId="472D6659" w:rsidR="00865CC0" w:rsidRDefault="00865CC0" w:rsidP="00865CC0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٧-</w:t>
            </w:r>
          </w:p>
        </w:tc>
        <w:tc>
          <w:tcPr>
            <w:tcW w:w="9868" w:type="dxa"/>
          </w:tcPr>
          <w:p w14:paraId="5C45EA53" w14:textId="77777777" w:rsidR="00865CC0" w:rsidRDefault="00865CC0" w:rsidP="00865CC0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صيغة الأولية لمركب فوق أكسيد الهيدروجين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</w:t>
            </w:r>
            <w:r w:rsidRPr="006166CF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  <w:r w:rsidRPr="006166CF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هي:</w:t>
            </w:r>
          </w:p>
          <w:p w14:paraId="19E97F94" w14:textId="013B5CC8" w:rsidR="00865CC0" w:rsidRPr="00885C8A" w:rsidRDefault="00865CC0" w:rsidP="00865CC0">
            <w:pPr>
              <w:ind w:hanging="22"/>
              <w:rPr>
                <w:rFonts w:ascii="Times New Roman" w:hAnsi="Times New Roman" w:cs="Traditional Arabic"/>
                <w:sz w:val="30"/>
                <w:szCs w:val="30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</w:t>
            </w:r>
            <w:r w:rsidRPr="006166CF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  <w:r w:rsidRPr="006166CF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</w:t>
            </w:r>
            <w:r w:rsidRPr="006166CF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O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د)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H</w:t>
            </w:r>
            <w:r w:rsidRPr="006166CF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1/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  <w:r w:rsidRPr="006166CF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1/2</w:t>
            </w:r>
            <w:r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 xml:space="preserve"> </w:t>
            </w:r>
          </w:p>
        </w:tc>
      </w:tr>
      <w:tr w:rsidR="00865CC0" w14:paraId="68771852" w14:textId="77777777" w:rsidTr="00865CC0">
        <w:tc>
          <w:tcPr>
            <w:tcW w:w="615" w:type="dxa"/>
          </w:tcPr>
          <w:p w14:paraId="3001B0AA" w14:textId="56C11A21" w:rsidR="00865CC0" w:rsidRDefault="00865CC0" w:rsidP="00865CC0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٨-</w:t>
            </w:r>
          </w:p>
        </w:tc>
        <w:tc>
          <w:tcPr>
            <w:tcW w:w="9868" w:type="dxa"/>
          </w:tcPr>
          <w:p w14:paraId="5D6303FA" w14:textId="77777777" w:rsidR="00865CC0" w:rsidRDefault="00865CC0" w:rsidP="00865CC0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صيغة الأولية لمركب يتكون من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59.95</w:t>
            </w:r>
            <w:proofErr w:type="gramStart"/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%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كسجين</w:t>
            </w:r>
            <w:proofErr w:type="gramEnd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و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40.05%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كبريت هي :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S = 32 g/mol , O = 16 g/ mol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  <w:p w14:paraId="4BE34266" w14:textId="3A9C64D0" w:rsidR="00865CC0" w:rsidRPr="00885C8A" w:rsidRDefault="00865CC0" w:rsidP="00865CC0">
            <w:pPr>
              <w:ind w:hanging="22"/>
              <w:rPr>
                <w:rFonts w:ascii="Times New Roman" w:hAnsi="Times New Roman" w:cs="Traditional Arabic"/>
                <w:sz w:val="30"/>
                <w:szCs w:val="30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SO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.  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SO</w:t>
            </w:r>
            <w:r w:rsidRPr="00EF33AB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3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.       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proofErr w:type="gramStart"/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)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S</w:t>
            </w:r>
            <w:proofErr w:type="gramEnd"/>
            <w:r w:rsidRPr="00EF33AB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3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O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د)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SO</w:t>
            </w:r>
            <w:r w:rsidRPr="00EF33AB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65CC0" w14:paraId="1521EFB8" w14:textId="77777777" w:rsidTr="00865CC0">
        <w:tc>
          <w:tcPr>
            <w:tcW w:w="615" w:type="dxa"/>
          </w:tcPr>
          <w:p w14:paraId="32A397B5" w14:textId="2C8B7209" w:rsidR="00865CC0" w:rsidRDefault="00865CC0" w:rsidP="00865CC0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٩-</w:t>
            </w:r>
          </w:p>
        </w:tc>
        <w:tc>
          <w:tcPr>
            <w:tcW w:w="9868" w:type="dxa"/>
          </w:tcPr>
          <w:p w14:paraId="1CD46072" w14:textId="77777777" w:rsidR="00865CC0" w:rsidRDefault="00865CC0" w:rsidP="00865CC0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صيغة التي تعطي العدد الفعلي للذرات من كل عنصر في جزيء واحد من المادة تسمى:</w:t>
            </w:r>
          </w:p>
          <w:p w14:paraId="48FFB725" w14:textId="002EAE50" w:rsidR="00865CC0" w:rsidRPr="00865CC0" w:rsidRDefault="00865CC0" w:rsidP="00865CC0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صيغة الأولية.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صيغة الجزيئية.  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صيغة التجريبية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د) الصيغة البنائية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</w:t>
            </w:r>
          </w:p>
        </w:tc>
      </w:tr>
      <w:tr w:rsidR="00865CC0" w14:paraId="49A74E63" w14:textId="77777777" w:rsidTr="00865CC0">
        <w:tc>
          <w:tcPr>
            <w:tcW w:w="615" w:type="dxa"/>
          </w:tcPr>
          <w:p w14:paraId="19CF66C7" w14:textId="17040E1C" w:rsidR="00865CC0" w:rsidRDefault="00865CC0" w:rsidP="00865CC0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٠-</w:t>
            </w:r>
          </w:p>
        </w:tc>
        <w:tc>
          <w:tcPr>
            <w:tcW w:w="9868" w:type="dxa"/>
          </w:tcPr>
          <w:p w14:paraId="46BE5908" w14:textId="77777777" w:rsidR="00865CC0" w:rsidRDefault="00865CC0" w:rsidP="00865CC0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صيغة الجزيئية للبنزين إذا علمت أن الصيغة الأولية هي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H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والكتل المولية له تساوي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78.12 g/mol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: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 = 12 , H = 1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  <w:p w14:paraId="44A6AF7E" w14:textId="0F6A7142" w:rsidR="00865CC0" w:rsidRPr="00885C8A" w:rsidRDefault="00865CC0" w:rsidP="00865CC0">
            <w:pPr>
              <w:ind w:hanging="22"/>
              <w:rPr>
                <w:rFonts w:ascii="Times New Roman" w:hAnsi="Times New Roman" w:cs="Traditional Arabic"/>
                <w:sz w:val="30"/>
                <w:szCs w:val="30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H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</w:t>
            </w:r>
            <w:r w:rsidRPr="00362FFA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</w:t>
            </w:r>
            <w:r w:rsidRPr="00362FFA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</w:t>
            </w:r>
            <w:r w:rsidRPr="00362FFA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3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</w:t>
            </w:r>
            <w:r w:rsidRPr="00362FFA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6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</w:t>
            </w:r>
            <w:r w:rsidRPr="00362FFA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6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</w:t>
            </w:r>
            <w:r w:rsidRPr="00362FFA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6</w:t>
            </w:r>
          </w:p>
        </w:tc>
      </w:tr>
      <w:tr w:rsidR="00865CC0" w14:paraId="5D7E3FA2" w14:textId="77777777" w:rsidTr="00865CC0">
        <w:tc>
          <w:tcPr>
            <w:tcW w:w="615" w:type="dxa"/>
          </w:tcPr>
          <w:p w14:paraId="195E7C10" w14:textId="79976DDA" w:rsidR="00865CC0" w:rsidRDefault="00865CC0" w:rsidP="00865CC0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١-</w:t>
            </w:r>
          </w:p>
        </w:tc>
        <w:tc>
          <w:tcPr>
            <w:tcW w:w="9868" w:type="dxa"/>
          </w:tcPr>
          <w:p w14:paraId="0187B34B" w14:textId="77777777" w:rsidR="00865CC0" w:rsidRPr="00BC7924" w:rsidRDefault="00865CC0" w:rsidP="00865CC0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ركب يحتوي على عدد معين من جزيئات الماء المرتبطة بذراته يسمى:</w:t>
            </w:r>
          </w:p>
          <w:p w14:paraId="58CA21C4" w14:textId="4DF5EE35" w:rsidR="00865CC0" w:rsidRPr="00885C8A" w:rsidRDefault="00865CC0" w:rsidP="00865CC0">
            <w:pPr>
              <w:ind w:hanging="22"/>
              <w:rPr>
                <w:rFonts w:ascii="Times New Roman" w:hAnsi="Times New Roman" w:cs="Traditional Arabic"/>
                <w:sz w:val="30"/>
                <w:szCs w:val="30"/>
                <w:rtl/>
                <w:lang w:eastAsia="ar-SA"/>
              </w:rPr>
            </w:pP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 مركب عضوي.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ركب غير عضوي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 ملح مائي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لح لا مائي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</w:t>
            </w:r>
          </w:p>
        </w:tc>
      </w:tr>
      <w:tr w:rsidR="00865CC0" w14:paraId="547F8549" w14:textId="77777777" w:rsidTr="00865CC0">
        <w:tc>
          <w:tcPr>
            <w:tcW w:w="615" w:type="dxa"/>
          </w:tcPr>
          <w:p w14:paraId="7915FBC4" w14:textId="33F311C4" w:rsidR="00865CC0" w:rsidRDefault="00865CC0" w:rsidP="00865CC0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٢-</w:t>
            </w:r>
          </w:p>
        </w:tc>
        <w:tc>
          <w:tcPr>
            <w:tcW w:w="9868" w:type="dxa"/>
          </w:tcPr>
          <w:p w14:paraId="6EC0364D" w14:textId="77777777" w:rsidR="00865CC0" w:rsidRPr="00BC7924" w:rsidRDefault="00865CC0" w:rsidP="00865CC0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ي الصيغة التالية تمثل كلوريد الكوبلت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>II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سداسي الماء:</w:t>
            </w:r>
          </w:p>
          <w:p w14:paraId="5B6889E9" w14:textId="5EF0257A" w:rsidR="00865CC0" w:rsidRPr="00885C8A" w:rsidRDefault="00865CC0" w:rsidP="00865CC0">
            <w:pPr>
              <w:ind w:hanging="22"/>
              <w:rPr>
                <w:rFonts w:ascii="Times New Roman" w:hAnsi="Times New Roman" w:cs="Traditional Arabic"/>
                <w:sz w:val="30"/>
                <w:szCs w:val="30"/>
                <w:rtl/>
                <w:lang w:eastAsia="ar-SA"/>
              </w:rPr>
            </w:pP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KCl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6H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proofErr w:type="gramStart"/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oCl</w:t>
            </w:r>
            <w:proofErr w:type="gramEnd"/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6H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O 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aCl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6H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O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Cl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6H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</w:p>
        </w:tc>
      </w:tr>
      <w:tr w:rsidR="00A463F9" w14:paraId="1D786117" w14:textId="77777777" w:rsidTr="00865CC0">
        <w:tc>
          <w:tcPr>
            <w:tcW w:w="615" w:type="dxa"/>
          </w:tcPr>
          <w:p w14:paraId="0BD3855E" w14:textId="4EADC062" w:rsidR="00A463F9" w:rsidRDefault="00A463F9" w:rsidP="00865CC0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٣-</w:t>
            </w:r>
          </w:p>
        </w:tc>
        <w:tc>
          <w:tcPr>
            <w:tcW w:w="9868" w:type="dxa"/>
          </w:tcPr>
          <w:p w14:paraId="4FC64429" w14:textId="5A0A60EB" w:rsidR="00A463F9" w:rsidRPr="00BC7924" w:rsidRDefault="00A463F9" w:rsidP="00A463F9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تعتمد كمية المواد الناتجة على كمية:</w:t>
            </w:r>
          </w:p>
          <w:p w14:paraId="4CB02B42" w14:textId="1E30ECA9" w:rsidR="00A463F9" w:rsidRPr="00A463F9" w:rsidRDefault="00A463F9" w:rsidP="00A463F9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 المادة الفائضة من التفاعل.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ادة المحددة للتفاعل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 المادة الناتجة</w:t>
            </w:r>
            <w:r w:rsidR="00EB34C4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من التفاعل 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إحدى المواد المتفاعلة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</w:t>
            </w:r>
          </w:p>
        </w:tc>
      </w:tr>
    </w:tbl>
    <w:p w14:paraId="04F6FB96" w14:textId="77777777" w:rsidR="002B514A" w:rsidRDefault="002B514A" w:rsidP="002B514A">
      <w:pPr>
        <w:rPr>
          <w:rFonts w:ascii="Al Tarikh" w:hAnsi="Al Tarikh" w:cs="Al Tarikh"/>
          <w:b/>
          <w:bCs/>
          <w:sz w:val="28"/>
          <w:szCs w:val="28"/>
          <w:rtl/>
          <w:lang w:eastAsia="ar-SA"/>
        </w:rPr>
      </w:pPr>
    </w:p>
    <w:p w14:paraId="121E503C" w14:textId="126AEC64" w:rsidR="000F4796" w:rsidRDefault="000F4796" w:rsidP="000F4796">
      <w:pPr>
        <w:rPr>
          <w:rFonts w:cs="Traditional Arabic"/>
          <w:b/>
          <w:bCs/>
          <w:sz w:val="18"/>
          <w:szCs w:val="18"/>
          <w:rtl/>
        </w:rPr>
      </w:pPr>
    </w:p>
    <w:p w14:paraId="2AFB6DD4" w14:textId="0AB12C05" w:rsidR="0009525D" w:rsidRDefault="0009525D" w:rsidP="000F4796">
      <w:pPr>
        <w:rPr>
          <w:rFonts w:cs="Traditional Arabic"/>
          <w:b/>
          <w:bCs/>
          <w:sz w:val="18"/>
          <w:szCs w:val="18"/>
          <w:rtl/>
        </w:rPr>
      </w:pPr>
    </w:p>
    <w:p w14:paraId="49F272AA" w14:textId="7525BC18" w:rsidR="0009525D" w:rsidRDefault="0009525D" w:rsidP="000F4796">
      <w:pPr>
        <w:rPr>
          <w:rFonts w:cs="Traditional Arabic"/>
          <w:b/>
          <w:bCs/>
          <w:sz w:val="18"/>
          <w:szCs w:val="18"/>
          <w:rtl/>
        </w:rPr>
      </w:pPr>
    </w:p>
    <w:p w14:paraId="43ADEAD7" w14:textId="02171958" w:rsidR="0009525D" w:rsidRDefault="0009525D" w:rsidP="000F4796">
      <w:pPr>
        <w:rPr>
          <w:rFonts w:cs="Traditional Arabic"/>
          <w:b/>
          <w:bCs/>
          <w:sz w:val="18"/>
          <w:szCs w:val="18"/>
          <w:rtl/>
        </w:rPr>
      </w:pPr>
    </w:p>
    <w:p w14:paraId="4B33F346" w14:textId="2308A804" w:rsidR="0009525D" w:rsidRDefault="0009525D" w:rsidP="000F4796">
      <w:pPr>
        <w:rPr>
          <w:rFonts w:cs="Traditional Arabic"/>
          <w:b/>
          <w:bCs/>
          <w:sz w:val="18"/>
          <w:szCs w:val="18"/>
          <w:rtl/>
        </w:rPr>
      </w:pPr>
    </w:p>
    <w:p w14:paraId="1E2254EE" w14:textId="26210022" w:rsidR="0009525D" w:rsidRDefault="0009525D" w:rsidP="000F4796">
      <w:pPr>
        <w:rPr>
          <w:rFonts w:cs="Traditional Arabic"/>
          <w:b/>
          <w:bCs/>
          <w:sz w:val="18"/>
          <w:szCs w:val="18"/>
          <w:rtl/>
        </w:rPr>
      </w:pPr>
    </w:p>
    <w:p w14:paraId="5B0EF1BD" w14:textId="675CD43F" w:rsidR="0009525D" w:rsidRDefault="0009525D" w:rsidP="000F4796">
      <w:pPr>
        <w:rPr>
          <w:rFonts w:cs="Traditional Arabic"/>
          <w:b/>
          <w:bCs/>
          <w:sz w:val="18"/>
          <w:szCs w:val="18"/>
          <w:rtl/>
        </w:rPr>
      </w:pPr>
    </w:p>
    <w:p w14:paraId="6F476700" w14:textId="21475D58" w:rsidR="0009525D" w:rsidRDefault="0009525D" w:rsidP="000F4796">
      <w:pPr>
        <w:rPr>
          <w:rFonts w:cs="Traditional Arabic"/>
          <w:b/>
          <w:bCs/>
          <w:sz w:val="18"/>
          <w:szCs w:val="18"/>
          <w:rtl/>
        </w:rPr>
      </w:pPr>
    </w:p>
    <w:p w14:paraId="49D4B3A3" w14:textId="7FFC56AB" w:rsidR="0009525D" w:rsidRDefault="0009525D" w:rsidP="000F4796">
      <w:pPr>
        <w:rPr>
          <w:rFonts w:cs="Traditional Arabic"/>
          <w:b/>
          <w:bCs/>
          <w:sz w:val="18"/>
          <w:szCs w:val="18"/>
          <w:rtl/>
        </w:rPr>
      </w:pPr>
    </w:p>
    <w:p w14:paraId="0E95D1E3" w14:textId="24A1BD5F" w:rsidR="0009525D" w:rsidRDefault="0009525D" w:rsidP="000F4796">
      <w:pPr>
        <w:rPr>
          <w:rFonts w:cs="Traditional Arabic"/>
          <w:b/>
          <w:bCs/>
          <w:sz w:val="18"/>
          <w:szCs w:val="18"/>
          <w:rtl/>
        </w:rPr>
      </w:pPr>
    </w:p>
    <w:p w14:paraId="6BEA990F" w14:textId="21FED374" w:rsidR="0009525D" w:rsidRDefault="0009525D" w:rsidP="000F4796">
      <w:pPr>
        <w:rPr>
          <w:rFonts w:cs="Traditional Arabic"/>
          <w:b/>
          <w:bCs/>
          <w:sz w:val="18"/>
          <w:szCs w:val="18"/>
          <w:rtl/>
        </w:rPr>
      </w:pPr>
    </w:p>
    <w:p w14:paraId="4802DE7C" w14:textId="77777777" w:rsidR="0009525D" w:rsidRDefault="0009525D" w:rsidP="000F4796">
      <w:pPr>
        <w:rPr>
          <w:rFonts w:cs="Traditional Arabic"/>
          <w:b/>
          <w:bCs/>
          <w:sz w:val="18"/>
          <w:szCs w:val="18"/>
          <w:rtl/>
        </w:rPr>
      </w:pPr>
    </w:p>
    <w:p w14:paraId="2FF8BDC1" w14:textId="77777777" w:rsidR="00C3309E" w:rsidRPr="00C3309E" w:rsidRDefault="00C3309E" w:rsidP="000F4796">
      <w:pPr>
        <w:rPr>
          <w:rFonts w:cs="Traditional Arabic"/>
          <w:b/>
          <w:bCs/>
          <w:sz w:val="18"/>
          <w:szCs w:val="18"/>
          <w:rtl/>
        </w:rPr>
      </w:pPr>
    </w:p>
    <w:p w14:paraId="72F421F0" w14:textId="77777777" w:rsidR="00EF00CB" w:rsidRDefault="00A00CC9" w:rsidP="008F4A7D">
      <w:pPr>
        <w:tabs>
          <w:tab w:val="left" w:pos="1490"/>
        </w:tabs>
        <w:ind w:left="-431" w:right="-851" w:hanging="625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 </w:t>
      </w:r>
    </w:p>
    <w:p w14:paraId="7494522D" w14:textId="438C2855" w:rsidR="008F4A7D" w:rsidRPr="00D242BC" w:rsidRDefault="008F4A7D" w:rsidP="008F4A7D">
      <w:pPr>
        <w:tabs>
          <w:tab w:val="left" w:pos="1490"/>
        </w:tabs>
        <w:ind w:left="-431" w:right="-851" w:hanging="625"/>
        <w:rPr>
          <w:rFonts w:cs="Traditional Arabic"/>
          <w:b/>
          <w:bCs/>
          <w:sz w:val="32"/>
          <w:szCs w:val="32"/>
          <w:rtl/>
        </w:rPr>
      </w:pPr>
      <w:r w:rsidRPr="00D242BC">
        <w:rPr>
          <w:rFonts w:cs="Traditional Arabic" w:hint="cs"/>
          <w:b/>
          <w:bCs/>
          <w:sz w:val="32"/>
          <w:szCs w:val="32"/>
          <w:rtl/>
        </w:rPr>
        <w:t>س</w:t>
      </w:r>
      <w:r w:rsidR="001234C0">
        <w:rPr>
          <w:rFonts w:cs="Traditional Arabic" w:hint="cs"/>
          <w:b/>
          <w:bCs/>
          <w:sz w:val="32"/>
          <w:szCs w:val="32"/>
          <w:rtl/>
        </w:rPr>
        <w:t>٢</w:t>
      </w:r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/ ضع علامة (</w:t>
      </w:r>
      <w:proofErr w:type="gramStart"/>
      <w:r w:rsidRPr="00DB5791">
        <w:rPr>
          <w:rFonts w:ascii="Segoe UI Symbol" w:hAnsi="Segoe UI Symbol" w:cs="Segoe UI Symbol" w:hint="cs"/>
          <w:b/>
          <w:bCs/>
          <w:sz w:val="28"/>
          <w:szCs w:val="28"/>
          <w:rtl/>
          <w:lang w:eastAsia="ar-SA"/>
        </w:rPr>
        <w:t>✓</w:t>
      </w:r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)</w:t>
      </w:r>
      <w:proofErr w:type="gramEnd"/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أمام العبارة الصحيحة وعلامة (</w:t>
      </w:r>
      <w:r w:rsidRPr="00DB5791"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>×</w:t>
      </w:r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) أمام العبارة الخاطئة لكل من العبارات التالية</w:t>
      </w:r>
      <w:r w:rsidRPr="00D242BC">
        <w:rPr>
          <w:rFonts w:cs="Traditional Arabic" w:hint="cs"/>
          <w:b/>
          <w:bCs/>
          <w:sz w:val="32"/>
          <w:szCs w:val="32"/>
          <w:rtl/>
        </w:rPr>
        <w:t xml:space="preserve"> :            </w:t>
      </w:r>
      <w:r w:rsidRPr="00D242BC">
        <w:rPr>
          <w:sz w:val="32"/>
          <w:szCs w:val="32"/>
        </w:rPr>
        <w:t xml:space="preserve">    </w:t>
      </w:r>
    </w:p>
    <w:p w14:paraId="792189F8" w14:textId="77777777" w:rsidR="00EC6D6B" w:rsidRPr="00DB5791" w:rsidRDefault="00130872" w:rsidP="008F4A7D">
      <w:pPr>
        <w:ind w:right="-851" w:hanging="1056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Theme="minorBidi" w:hAnsiTheme="minorBidi" w:hint="cs"/>
          <w:sz w:val="30"/>
          <w:szCs w:val="30"/>
          <w:rtl/>
        </w:rPr>
        <w:t>١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- </w:t>
      </w:r>
      <w:r w:rsidR="00391599" w:rsidRPr="00391599">
        <w:rPr>
          <w:rFonts w:ascii="Times New Roman" w:hAnsi="Times New Roman" w:cs="Traditional Arabic"/>
          <w:sz w:val="28"/>
          <w:szCs w:val="28"/>
          <w:rtl/>
          <w:lang w:eastAsia="ar-SA"/>
        </w:rPr>
        <w:t>يتطلب حل مسألة الحسابات الكيميائية كتابة معادلة كيميائية موزونة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16B6F897" w14:textId="77777777" w:rsidR="008F4A7D" w:rsidRPr="00DB5791" w:rsidRDefault="000D06F4" w:rsidP="008F4A7D">
      <w:pPr>
        <w:ind w:right="-709" w:hanging="1056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٢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- </w:t>
      </w:r>
      <w:r w:rsidR="00391599" w:rsidRPr="00391599">
        <w:rPr>
          <w:rFonts w:ascii="Times New Roman" w:hAnsi="Times New Roman" w:cs="Traditional Arabic"/>
          <w:sz w:val="28"/>
          <w:szCs w:val="28"/>
          <w:rtl/>
          <w:lang w:eastAsia="ar-SA"/>
        </w:rPr>
        <w:t>يطبق قانون حفظ الكتلة على المواد المتفاعلة فقط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</w:t>
      </w:r>
      <w:r w:rsidR="00514F85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</w:t>
      </w:r>
      <w:r w:rsidR="00391599">
        <w:rPr>
          <w:rFonts w:ascii="Times New Roman" w:hAnsi="Times New Roman" w:cs="Traditional Arabic"/>
          <w:sz w:val="28"/>
          <w:szCs w:val="28"/>
          <w:lang w:eastAsia="ar-SA"/>
        </w:rPr>
        <w:t xml:space="preserve">         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</w:t>
      </w:r>
      <w:r w:rsidR="0054332B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046B7853" w14:textId="77777777" w:rsidR="00DB5791" w:rsidRPr="00DB5791" w:rsidRDefault="000D06F4" w:rsidP="00DB5791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٣- </w:t>
      </w:r>
      <w:r w:rsidR="00391599" w:rsidRPr="00391599">
        <w:rPr>
          <w:rFonts w:ascii="Times New Roman" w:hAnsi="Times New Roman" w:cs="Traditional Arabic"/>
          <w:sz w:val="28"/>
          <w:szCs w:val="28"/>
          <w:rtl/>
          <w:lang w:eastAsia="ar-SA"/>
        </w:rPr>
        <w:t>يمكن بعد حساب مولات المادة المحددة للتفاعل أن نحسب مولات المادة الناتجة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</w:t>
      </w:r>
      <w:r w:rsidR="00514F85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29F3B5DC" w14:textId="77777777" w:rsidR="00DB5791" w:rsidRPr="00DB5791" w:rsidRDefault="000D06F4" w:rsidP="00DB5791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٤- </w:t>
      </w:r>
      <w:r w:rsidR="000F4796" w:rsidRPr="000F4796">
        <w:rPr>
          <w:rFonts w:ascii="Times New Roman" w:hAnsi="Times New Roman" w:cs="Traditional Arabic"/>
          <w:sz w:val="28"/>
          <w:szCs w:val="28"/>
          <w:rtl/>
          <w:lang w:eastAsia="ar-SA"/>
        </w:rPr>
        <w:t>تستخدم الحسابات الكيميائية لحساب كميات المواد المتفاعلة والناتجة عن تفاعل معين</w:t>
      </w:r>
      <w:r w:rsidR="0054332B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514F85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05948B1F" w14:textId="77777777" w:rsidR="00C578BE" w:rsidRDefault="000D06F4" w:rsidP="00C96F42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٥-</w:t>
      </w:r>
      <w:r w:rsidR="00E84D7F" w:rsidRPr="00E84D7F">
        <w:rPr>
          <w:rtl/>
        </w:rPr>
        <w:t xml:space="preserve"> </w:t>
      </w:r>
      <w:r w:rsidR="000F4796" w:rsidRPr="000F4796">
        <w:rPr>
          <w:rFonts w:ascii="Times New Roman" w:hAnsi="Times New Roman" w:cs="Traditional Arabic"/>
          <w:sz w:val="28"/>
          <w:szCs w:val="28"/>
          <w:rtl/>
          <w:lang w:eastAsia="ar-SA"/>
        </w:rPr>
        <w:t>عند نهاية التفاعل لا تتساوى كتل المتفاعلات والنواتج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</w:t>
      </w:r>
      <w:r w:rsidR="000F4796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2EA9E1B4" w14:textId="77777777" w:rsidR="00E80833" w:rsidRDefault="000D06F4" w:rsidP="00E80833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٦-</w:t>
      </w:r>
      <w:r w:rsidR="000F4796" w:rsidRPr="000F4796">
        <w:rPr>
          <w:rtl/>
        </w:rPr>
        <w:t xml:space="preserve"> </w:t>
      </w:r>
      <w:r w:rsidR="000F4796" w:rsidRPr="000F4796">
        <w:rPr>
          <w:rFonts w:ascii="Times New Roman" w:hAnsi="Times New Roman" w:cs="Traditional Arabic"/>
          <w:sz w:val="28"/>
          <w:szCs w:val="28"/>
          <w:rtl/>
          <w:lang w:eastAsia="ar-SA"/>
        </w:rPr>
        <w:t>المادة المحددة للتفاعل هي التي تحدد سير التفاعل وكمية المادة الناتجة</w:t>
      </w:r>
      <w:r w:rsidR="003F7600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29325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</w:t>
      </w:r>
      <w:r w:rsidR="000F4796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               </w:t>
      </w:r>
      <w:r w:rsidR="0029325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</w:t>
      </w:r>
      <w:r w:rsidR="00C96F42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29325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 w:rsidR="00E80833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46448E22" w14:textId="6B302079" w:rsidR="000D06F4" w:rsidRDefault="002B514A" w:rsidP="00C75E69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٧-</w:t>
      </w:r>
      <w:r w:rsidRPr="002B514A">
        <w:rPr>
          <w:rtl/>
        </w:rPr>
        <w:t xml:space="preserve"> </w:t>
      </w:r>
      <w:r w:rsidR="001234C0" w:rsidRPr="001234C0">
        <w:rPr>
          <w:rFonts w:ascii="Times New Roman" w:hAnsi="Times New Roman" w:cs="Traditional Arabic"/>
          <w:sz w:val="28"/>
          <w:szCs w:val="28"/>
          <w:rtl/>
          <w:lang w:eastAsia="ar-SA"/>
        </w:rPr>
        <w:t>تُسمى دراسة العلاقات الكمية بين المواد المتفاعلة والمواد الناتجة في التفاعل الكيميائي الحسابات الكيميائية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.      </w:t>
      </w:r>
      <w:r w:rsidR="001234C0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241119A4" w14:textId="7DBA791B" w:rsidR="0009525D" w:rsidRPr="0009525D" w:rsidRDefault="0009525D" w:rsidP="0009525D">
      <w:pPr>
        <w:ind w:left="-744" w:right="-709" w:hanging="312"/>
        <w:rPr>
          <w:rFonts w:ascii="Times New Roman" w:hAnsi="Times New Roman" w:cs="Traditional Arabic"/>
          <w:color w:val="000000" w:themeColor="text1"/>
          <w:sz w:val="28"/>
          <w:szCs w:val="28"/>
          <w:rtl/>
          <w:lang w:eastAsia="ar-SA"/>
        </w:rPr>
      </w:pPr>
      <w:r w:rsidRPr="0009525D">
        <w:rPr>
          <w:rFonts w:ascii="Times New Roman" w:hAnsi="Times New Roman" w:cs="Traditional Arabic" w:hint="cs"/>
          <w:color w:val="000000" w:themeColor="text1"/>
          <w:sz w:val="28"/>
          <w:szCs w:val="28"/>
          <w:rtl/>
          <w:lang w:eastAsia="ar-SA"/>
        </w:rPr>
        <w:t xml:space="preserve">٨- </w:t>
      </w:r>
      <w:r w:rsidRPr="0009525D">
        <w:rPr>
          <w:rFonts w:ascii="Times New Roman" w:hAnsi="Times New Roman" w:cs="Traditional Arabic"/>
          <w:color w:val="000000" w:themeColor="text1"/>
          <w:sz w:val="28"/>
          <w:szCs w:val="28"/>
          <w:rtl/>
          <w:lang w:eastAsia="ar-SA"/>
        </w:rPr>
        <w:t>لتحديد الصيغة الجزيئية لمركب يجب تحديد الكتلة المولية</w:t>
      </w:r>
      <w:r w:rsidRPr="0009525D">
        <w:rPr>
          <w:rFonts w:ascii="Times New Roman" w:hAnsi="Times New Roman" w:cs="Traditional Arabic" w:hint="cs"/>
          <w:color w:val="000000" w:themeColor="text1"/>
          <w:sz w:val="28"/>
          <w:szCs w:val="28"/>
          <w:rtl/>
          <w:lang w:eastAsia="ar-SA"/>
        </w:rPr>
        <w:t xml:space="preserve">.                 </w:t>
      </w:r>
      <w:r>
        <w:rPr>
          <w:rFonts w:ascii="Times New Roman" w:hAnsi="Times New Roman" w:cs="Traditional Arabic" w:hint="cs"/>
          <w:color w:val="000000" w:themeColor="text1"/>
          <w:sz w:val="28"/>
          <w:szCs w:val="28"/>
          <w:rtl/>
          <w:lang w:eastAsia="ar-SA"/>
        </w:rPr>
        <w:t xml:space="preserve">    </w:t>
      </w:r>
      <w:r w:rsidRPr="0009525D">
        <w:rPr>
          <w:rFonts w:ascii="Times New Roman" w:hAnsi="Times New Roman" w:cs="Traditional Arabic" w:hint="cs"/>
          <w:color w:val="000000" w:themeColor="text1"/>
          <w:sz w:val="28"/>
          <w:szCs w:val="28"/>
          <w:rtl/>
          <w:lang w:eastAsia="ar-SA"/>
        </w:rPr>
        <w:t xml:space="preserve">                                                        </w:t>
      </w:r>
      <w:r w:rsidRPr="0009525D">
        <w:rPr>
          <w:rFonts w:ascii="Times New Roman" w:hAnsi="Times New Roman" w:cs="Traditional Arabic"/>
          <w:color w:val="000000" w:themeColor="text1"/>
          <w:sz w:val="28"/>
          <w:szCs w:val="28"/>
          <w:rtl/>
          <w:lang w:eastAsia="ar-SA"/>
        </w:rPr>
        <w:t xml:space="preserve">(   </w:t>
      </w:r>
      <w:r w:rsidRPr="0009525D">
        <w:rPr>
          <w:rFonts w:ascii="Times New Roman" w:hAnsi="Times New Roman" w:cs="Traditional Arabic" w:hint="cs"/>
          <w:color w:val="000000" w:themeColor="text1"/>
          <w:sz w:val="28"/>
          <w:szCs w:val="28"/>
          <w:rtl/>
          <w:lang w:eastAsia="ar-SA"/>
        </w:rPr>
        <w:t xml:space="preserve"> </w:t>
      </w:r>
      <w:r w:rsidRPr="0009525D">
        <w:rPr>
          <w:rFonts w:ascii="Times New Roman" w:hAnsi="Times New Roman" w:cs="Traditional Arabic"/>
          <w:color w:val="000000" w:themeColor="text1"/>
          <w:sz w:val="28"/>
          <w:szCs w:val="28"/>
          <w:rtl/>
          <w:lang w:eastAsia="ar-SA"/>
        </w:rPr>
        <w:t xml:space="preserve">  )</w:t>
      </w:r>
    </w:p>
    <w:p w14:paraId="3F11795A" w14:textId="6FB8118F" w:rsidR="0009525D" w:rsidRPr="0009525D" w:rsidRDefault="0009525D" w:rsidP="0009525D">
      <w:pPr>
        <w:ind w:left="-744" w:right="-709" w:hanging="312"/>
        <w:rPr>
          <w:rFonts w:ascii="Times New Roman" w:hAnsi="Times New Roman" w:cs="Traditional Arabic"/>
          <w:color w:val="000000" w:themeColor="text1"/>
          <w:sz w:val="28"/>
          <w:szCs w:val="28"/>
          <w:rtl/>
          <w:lang w:eastAsia="ar-SA"/>
        </w:rPr>
      </w:pPr>
      <w:r w:rsidRPr="0009525D">
        <w:rPr>
          <w:rFonts w:ascii="Times New Roman" w:hAnsi="Times New Roman" w:cs="Traditional Arabic" w:hint="cs"/>
          <w:color w:val="000000" w:themeColor="text1"/>
          <w:sz w:val="28"/>
          <w:szCs w:val="28"/>
          <w:rtl/>
          <w:lang w:eastAsia="ar-SA"/>
        </w:rPr>
        <w:t xml:space="preserve">٩- </w:t>
      </w:r>
      <w:r w:rsidRPr="0009525D">
        <w:rPr>
          <w:rFonts w:ascii="Times New Roman" w:hAnsi="Times New Roman" w:cs="Traditional Arabic"/>
          <w:color w:val="000000" w:themeColor="text1"/>
          <w:sz w:val="28"/>
          <w:szCs w:val="28"/>
          <w:rtl/>
          <w:lang w:eastAsia="ar-SA"/>
        </w:rPr>
        <w:t>الأملاح المائية مركبات أيونية سائلة فيها جزيئات ماء محتجزة</w:t>
      </w:r>
      <w:r w:rsidRPr="0009525D">
        <w:rPr>
          <w:rFonts w:ascii="Times New Roman" w:hAnsi="Times New Roman" w:cs="Traditional Arabic" w:hint="cs"/>
          <w:color w:val="000000" w:themeColor="text1"/>
          <w:sz w:val="28"/>
          <w:szCs w:val="28"/>
          <w:rtl/>
          <w:lang w:eastAsia="ar-SA"/>
        </w:rPr>
        <w:t xml:space="preserve">.           </w:t>
      </w:r>
      <w:r>
        <w:rPr>
          <w:rFonts w:ascii="Times New Roman" w:hAnsi="Times New Roman" w:cs="Traditional Arabic" w:hint="cs"/>
          <w:color w:val="000000" w:themeColor="text1"/>
          <w:sz w:val="28"/>
          <w:szCs w:val="28"/>
          <w:rtl/>
          <w:lang w:eastAsia="ar-SA"/>
        </w:rPr>
        <w:t xml:space="preserve">   </w:t>
      </w:r>
      <w:r w:rsidRPr="0009525D">
        <w:rPr>
          <w:rFonts w:ascii="Times New Roman" w:hAnsi="Times New Roman" w:cs="Traditional Arabic" w:hint="cs"/>
          <w:color w:val="000000" w:themeColor="text1"/>
          <w:sz w:val="28"/>
          <w:szCs w:val="28"/>
          <w:rtl/>
          <w:lang w:eastAsia="ar-SA"/>
        </w:rPr>
        <w:t xml:space="preserve">                                                         </w:t>
      </w:r>
      <w:r w:rsidRPr="0009525D">
        <w:rPr>
          <w:rFonts w:ascii="Times New Roman" w:hAnsi="Times New Roman" w:cs="Traditional Arabic"/>
          <w:color w:val="000000" w:themeColor="text1"/>
          <w:sz w:val="28"/>
          <w:szCs w:val="28"/>
          <w:rtl/>
          <w:lang w:eastAsia="ar-SA"/>
        </w:rPr>
        <w:t xml:space="preserve">(   </w:t>
      </w:r>
      <w:r w:rsidRPr="0009525D">
        <w:rPr>
          <w:rFonts w:ascii="Times New Roman" w:hAnsi="Times New Roman" w:cs="Traditional Arabic" w:hint="cs"/>
          <w:color w:val="000000" w:themeColor="text1"/>
          <w:sz w:val="28"/>
          <w:szCs w:val="28"/>
          <w:rtl/>
          <w:lang w:eastAsia="ar-SA"/>
        </w:rPr>
        <w:t xml:space="preserve"> </w:t>
      </w:r>
      <w:r w:rsidRPr="0009525D">
        <w:rPr>
          <w:rFonts w:ascii="Times New Roman" w:hAnsi="Times New Roman" w:cs="Traditional Arabic"/>
          <w:color w:val="000000" w:themeColor="text1"/>
          <w:sz w:val="28"/>
          <w:szCs w:val="28"/>
          <w:rtl/>
          <w:lang w:eastAsia="ar-SA"/>
        </w:rPr>
        <w:t xml:space="preserve">  )</w:t>
      </w:r>
    </w:p>
    <w:p w14:paraId="1C694432" w14:textId="129D6E40" w:rsidR="0009525D" w:rsidRPr="00107093" w:rsidRDefault="0009525D" w:rsidP="0009525D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 w:rsidRPr="0009525D">
        <w:rPr>
          <w:rFonts w:ascii="Times New Roman" w:hAnsi="Times New Roman" w:cs="Traditional Arabic" w:hint="cs"/>
          <w:color w:val="000000" w:themeColor="text1"/>
          <w:sz w:val="28"/>
          <w:szCs w:val="28"/>
          <w:rtl/>
          <w:lang w:eastAsia="ar-SA"/>
        </w:rPr>
        <w:t>١٠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- </w:t>
      </w:r>
      <w:r w:rsidRPr="0038598E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للأملاح</w:t>
      </w:r>
      <w:r w:rsidRPr="0038598E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المائية استعمالات مهمة في مختبر الكيمياء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.                                                                              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305ABCFE" w14:textId="77777777" w:rsidR="0009525D" w:rsidRPr="00C75E69" w:rsidRDefault="0009525D" w:rsidP="00C75E69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</w:p>
    <w:p w14:paraId="4F0D7CBA" w14:textId="77777777" w:rsidR="00C3309E" w:rsidRDefault="00C3309E" w:rsidP="00A92163">
      <w:pPr>
        <w:ind w:left="-772" w:right="-709" w:hanging="284"/>
        <w:rPr>
          <w:rFonts w:ascii="Times New Roman" w:hAnsi="Times New Roman" w:cs="Traditional Arabic"/>
          <w:b/>
          <w:bCs/>
          <w:sz w:val="15"/>
          <w:szCs w:val="15"/>
          <w:rtl/>
          <w:lang w:eastAsia="ar-SA"/>
        </w:rPr>
      </w:pPr>
    </w:p>
    <w:p w14:paraId="5376C542" w14:textId="1AC6E4F5" w:rsidR="00C3309E" w:rsidRDefault="00C3309E" w:rsidP="00A92163">
      <w:pPr>
        <w:ind w:left="-772" w:right="-709" w:hanging="284"/>
        <w:rPr>
          <w:rFonts w:ascii="Times New Roman" w:hAnsi="Times New Roman" w:cs="Traditional Arabic"/>
          <w:b/>
          <w:bCs/>
          <w:sz w:val="15"/>
          <w:szCs w:val="15"/>
          <w:rtl/>
          <w:lang w:eastAsia="ar-SA"/>
        </w:rPr>
      </w:pPr>
    </w:p>
    <w:p w14:paraId="5B4A4CB7" w14:textId="4C6DEDC8" w:rsidR="00EF00CB" w:rsidRDefault="00EF00CB" w:rsidP="00A92163">
      <w:pPr>
        <w:ind w:left="-772" w:right="-709" w:hanging="284"/>
        <w:rPr>
          <w:rFonts w:ascii="Times New Roman" w:hAnsi="Times New Roman" w:cs="Traditional Arabic"/>
          <w:b/>
          <w:bCs/>
          <w:sz w:val="15"/>
          <w:szCs w:val="15"/>
          <w:rtl/>
          <w:lang w:eastAsia="ar-SA"/>
        </w:rPr>
      </w:pPr>
    </w:p>
    <w:p w14:paraId="304801AD" w14:textId="77777777" w:rsidR="00EF00CB" w:rsidRPr="00C3309E" w:rsidRDefault="00EF00CB" w:rsidP="00A92163">
      <w:pPr>
        <w:ind w:left="-772" w:right="-709" w:hanging="284"/>
        <w:rPr>
          <w:rFonts w:ascii="Times New Roman" w:hAnsi="Times New Roman" w:cs="Traditional Arabic"/>
          <w:b/>
          <w:bCs/>
          <w:sz w:val="15"/>
          <w:szCs w:val="15"/>
          <w:rtl/>
          <w:lang w:eastAsia="ar-SA"/>
        </w:rPr>
      </w:pPr>
    </w:p>
    <w:p w14:paraId="0E7A5F14" w14:textId="77777777" w:rsidR="00A92163" w:rsidRPr="00A92163" w:rsidRDefault="00B57C58" w:rsidP="00A92163">
      <w:pPr>
        <w:ind w:left="-772" w:right="-709" w:hanging="284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س</w:t>
      </w:r>
      <w:r w:rsidR="001234C0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٣</w:t>
      </w: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/</w:t>
      </w:r>
      <w:r w:rsidRPr="00A92163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Pr="004667EA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اختر</w:t>
      </w:r>
      <w:r w:rsidRPr="004667EA"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 xml:space="preserve"> المفردة المناسبة وضعها في المكان </w:t>
      </w:r>
      <w:r w:rsidRPr="004667EA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المناسب</w:t>
      </w:r>
      <w:r w:rsidRPr="00A92163">
        <w:rPr>
          <w:rFonts w:cs="Traditional Arabic" w:hint="cs"/>
          <w:b/>
          <w:bCs/>
          <w:sz w:val="32"/>
          <w:szCs w:val="32"/>
          <w:rtl/>
        </w:rPr>
        <w:t xml:space="preserve">: </w:t>
      </w:r>
    </w:p>
    <w:p w14:paraId="079E3D8A" w14:textId="2EBCFE05" w:rsidR="00391599" w:rsidRPr="00A67B37" w:rsidRDefault="00391599" w:rsidP="00A67B37">
      <w:pPr>
        <w:ind w:left="-772" w:right="-993" w:hanging="284"/>
        <w:jc w:val="center"/>
        <w:rPr>
          <w:rFonts w:asciiTheme="minorBidi" w:eastAsia="Times New Roman" w:hAnsiTheme="minorBidi"/>
          <w:sz w:val="28"/>
          <w:szCs w:val="28"/>
        </w:rPr>
      </w:pPr>
      <w:r w:rsidRPr="00391599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>(</w:t>
      </w:r>
      <w:r w:rsidRPr="00A67B37">
        <w:rPr>
          <w:rFonts w:ascii="Times New Roman" w:hAnsi="Times New Roman" w:cs="Traditional Arabic"/>
          <w:b/>
          <w:bCs/>
          <w:rtl/>
          <w:lang w:eastAsia="ar-SA"/>
        </w:rPr>
        <w:t>المادة الفائضة، المادة المحددة للتفاعل، النسبة المولية،</w:t>
      </w:r>
      <w:r w:rsidR="00A67B37" w:rsidRPr="00A67B37">
        <w:rPr>
          <w:rFonts w:ascii="Times New Roman" w:hAnsi="Times New Roman" w:cs="Traditional Arabic" w:hint="cs"/>
          <w:b/>
          <w:bCs/>
          <w:rtl/>
          <w:lang w:eastAsia="ar-SA"/>
        </w:rPr>
        <w:t xml:space="preserve"> </w:t>
      </w:r>
      <w:r w:rsidR="00A67B37" w:rsidRPr="00A67B37">
        <w:rPr>
          <w:rFonts w:ascii="Times New Roman" w:hAnsi="Times New Roman" w:cs="Traditional Arabic"/>
          <w:b/>
          <w:bCs/>
          <w:rtl/>
          <w:lang w:eastAsia="ar-SA"/>
        </w:rPr>
        <w:t>الصيغة الأولية</w:t>
      </w:r>
      <w:r w:rsidR="00A67B37" w:rsidRPr="00A67B37">
        <w:rPr>
          <w:rFonts w:ascii="Times New Roman" w:hAnsi="Times New Roman" w:cs="Traditional Arabic" w:hint="cs"/>
          <w:b/>
          <w:bCs/>
          <w:rtl/>
          <w:lang w:eastAsia="ar-SA"/>
        </w:rPr>
        <w:t>،</w:t>
      </w:r>
      <w:r w:rsidR="00A67B37" w:rsidRPr="00A67B37">
        <w:rPr>
          <w:rFonts w:ascii="Times New Roman" w:hAnsi="Times New Roman" w:cs="Traditional Arabic"/>
          <w:b/>
          <w:bCs/>
          <w:rtl/>
          <w:lang w:eastAsia="ar-SA"/>
        </w:rPr>
        <w:t xml:space="preserve"> العدد الفعلي</w:t>
      </w:r>
      <w:r w:rsidR="00A67B37" w:rsidRPr="00A67B37">
        <w:rPr>
          <w:rFonts w:ascii="Times New Roman" w:hAnsi="Times New Roman" w:cs="Traditional Arabic" w:hint="cs"/>
          <w:b/>
          <w:bCs/>
          <w:rtl/>
          <w:lang w:eastAsia="ar-SA"/>
        </w:rPr>
        <w:t>، الصيغة</w:t>
      </w:r>
      <w:r w:rsidR="00A67B37" w:rsidRPr="00A67B37">
        <w:rPr>
          <w:rFonts w:ascii="Times New Roman" w:hAnsi="Times New Roman" w:cs="Traditional Arabic"/>
          <w:b/>
          <w:bCs/>
          <w:rtl/>
          <w:lang w:eastAsia="ar-SA"/>
        </w:rPr>
        <w:t xml:space="preserve"> </w:t>
      </w:r>
      <w:r w:rsidR="00A67B37" w:rsidRPr="00A67B37">
        <w:rPr>
          <w:rFonts w:ascii="Times New Roman" w:hAnsi="Times New Roman" w:cs="Traditional Arabic" w:hint="cs"/>
          <w:b/>
          <w:bCs/>
          <w:rtl/>
          <w:lang w:eastAsia="ar-SA"/>
        </w:rPr>
        <w:t>الجزيئية، نسبة</w:t>
      </w:r>
      <w:r w:rsidRPr="00A67B37">
        <w:rPr>
          <w:rFonts w:ascii="Times New Roman" w:hAnsi="Times New Roman" w:cs="Traditional Arabic"/>
          <w:b/>
          <w:bCs/>
          <w:rtl/>
          <w:lang w:eastAsia="ar-SA"/>
        </w:rPr>
        <w:t xml:space="preserve"> المردود المئوية، المردود الفعلي، المردود النظري</w:t>
      </w:r>
      <w:r w:rsidRPr="00391599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>)</w:t>
      </w:r>
    </w:p>
    <w:p w14:paraId="5CAB7E3E" w14:textId="77777777" w:rsidR="00391599" w:rsidRPr="00391599" w:rsidRDefault="00391599" w:rsidP="00391599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391599">
        <w:rPr>
          <w:rFonts w:ascii="Times New Roman" w:hAnsi="Times New Roman" w:cs="Traditional Arabic"/>
          <w:sz w:val="32"/>
          <w:szCs w:val="32"/>
          <w:rtl/>
          <w:lang w:eastAsia="ar-SA"/>
        </w:rPr>
        <w:t>١</w:t>
      </w:r>
      <w:r>
        <w:rPr>
          <w:rFonts w:ascii="Times New Roman" w:hAnsi="Times New Roman" w:cs="Traditional Arabic"/>
          <w:sz w:val="32"/>
          <w:szCs w:val="32"/>
          <w:lang w:eastAsia="ar-SA"/>
        </w:rPr>
        <w:t>.</w:t>
      </w:r>
      <w:r w:rsidR="00C3309E">
        <w:rPr>
          <w:rFonts w:ascii="Times New Roman" w:hAnsi="Times New Roman" w:cs="Traditional Arabic" w:hint="cs"/>
          <w:sz w:val="32"/>
          <w:szCs w:val="32"/>
          <w:rtl/>
          <w:lang w:eastAsia="ar-SA"/>
        </w:rPr>
        <w:t xml:space="preserve"> </w:t>
      </w:r>
      <w:r w:rsidRPr="00391599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(................) هي المادة التي يبقى جزء منها بعد انتهاء التفاعل.. </w:t>
      </w:r>
    </w:p>
    <w:p w14:paraId="3A1709AF" w14:textId="77777777" w:rsidR="00391599" w:rsidRPr="00391599" w:rsidRDefault="00391599" w:rsidP="00391599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391599">
        <w:rPr>
          <w:rFonts w:ascii="Times New Roman" w:hAnsi="Times New Roman" w:cs="Traditional Arabic"/>
          <w:sz w:val="32"/>
          <w:szCs w:val="32"/>
          <w:rtl/>
          <w:lang w:eastAsia="ar-SA"/>
        </w:rPr>
        <w:t>٢</w:t>
      </w:r>
      <w:r>
        <w:rPr>
          <w:rFonts w:ascii="Times New Roman" w:hAnsi="Times New Roman" w:cs="Traditional Arabic"/>
          <w:sz w:val="32"/>
          <w:szCs w:val="32"/>
          <w:lang w:eastAsia="ar-SA"/>
        </w:rPr>
        <w:t>.</w:t>
      </w:r>
      <w:r w:rsidR="00C3309E">
        <w:rPr>
          <w:rFonts w:ascii="Times New Roman" w:hAnsi="Times New Roman" w:cs="Traditional Arabic" w:hint="cs"/>
          <w:sz w:val="32"/>
          <w:szCs w:val="32"/>
          <w:rtl/>
          <w:lang w:eastAsia="ar-SA"/>
        </w:rPr>
        <w:t xml:space="preserve"> </w:t>
      </w:r>
      <w:r w:rsidRPr="00391599">
        <w:rPr>
          <w:rFonts w:ascii="Times New Roman" w:hAnsi="Times New Roman" w:cs="Traditional Arabic"/>
          <w:sz w:val="32"/>
          <w:szCs w:val="32"/>
          <w:rtl/>
          <w:lang w:eastAsia="ar-SA"/>
        </w:rPr>
        <w:t>(................) هي نسبة بين أعداد المولات لأي مادتين في المعادلة الكيميائية الموزونة.</w:t>
      </w:r>
    </w:p>
    <w:p w14:paraId="20DB4D67" w14:textId="77777777" w:rsidR="00391599" w:rsidRDefault="00391599" w:rsidP="00391599">
      <w:pPr>
        <w:ind w:left="-1056" w:right="-851"/>
        <w:rPr>
          <w:rFonts w:ascii="Times New Roman" w:hAnsi="Times New Roman" w:cs="Traditional Arabic"/>
          <w:sz w:val="32"/>
          <w:szCs w:val="32"/>
          <w:lang w:eastAsia="ar-SA"/>
        </w:rPr>
      </w:pPr>
      <w:r w:rsidRPr="00391599">
        <w:rPr>
          <w:rFonts w:ascii="Times New Roman" w:hAnsi="Times New Roman" w:cs="Traditional Arabic"/>
          <w:sz w:val="32"/>
          <w:szCs w:val="32"/>
          <w:rtl/>
          <w:lang w:eastAsia="ar-SA"/>
        </w:rPr>
        <w:t>٣</w:t>
      </w:r>
      <w:r>
        <w:rPr>
          <w:rFonts w:ascii="Times New Roman" w:hAnsi="Times New Roman" w:cs="Traditional Arabic"/>
          <w:sz w:val="32"/>
          <w:szCs w:val="32"/>
          <w:lang w:eastAsia="ar-SA"/>
        </w:rPr>
        <w:t>.</w:t>
      </w:r>
      <w:r w:rsidR="00C3309E">
        <w:rPr>
          <w:rFonts w:ascii="Times New Roman" w:hAnsi="Times New Roman" w:cs="Traditional Arabic" w:hint="cs"/>
          <w:sz w:val="32"/>
          <w:szCs w:val="32"/>
          <w:rtl/>
          <w:lang w:eastAsia="ar-SA"/>
        </w:rPr>
        <w:t xml:space="preserve"> </w:t>
      </w:r>
      <w:r w:rsidRPr="00391599">
        <w:rPr>
          <w:rFonts w:ascii="Times New Roman" w:hAnsi="Times New Roman" w:cs="Traditional Arabic"/>
          <w:sz w:val="32"/>
          <w:szCs w:val="32"/>
          <w:rtl/>
          <w:lang w:eastAsia="ar-SA"/>
        </w:rPr>
        <w:t>(................) كمية المادة الناتجة التي يتم الحصول عليها عمليا من التفاعل.</w:t>
      </w:r>
    </w:p>
    <w:p w14:paraId="18351F31" w14:textId="77777777" w:rsidR="00391599" w:rsidRPr="00391599" w:rsidRDefault="00391599" w:rsidP="00391599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>
        <w:rPr>
          <w:rFonts w:ascii="Times New Roman" w:hAnsi="Times New Roman" w:cs="Traditional Arabic" w:hint="cs"/>
          <w:sz w:val="32"/>
          <w:szCs w:val="32"/>
          <w:rtl/>
          <w:lang w:eastAsia="ar-SA"/>
        </w:rPr>
        <w:t>٤.</w:t>
      </w:r>
      <w:r w:rsidRPr="00391599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(................) أكبر كمية من المادة الناتجة يمكن الحصول عليها من كميات معينة من المواد المتفاعلة.</w:t>
      </w:r>
    </w:p>
    <w:p w14:paraId="48FA6C2C" w14:textId="77777777" w:rsidR="00391599" w:rsidRPr="00391599" w:rsidRDefault="00391599" w:rsidP="00391599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>
        <w:rPr>
          <w:rFonts w:ascii="Times New Roman" w:hAnsi="Times New Roman" w:cs="Traditional Arabic" w:hint="cs"/>
          <w:sz w:val="32"/>
          <w:szCs w:val="32"/>
          <w:rtl/>
          <w:lang w:eastAsia="ar-SA"/>
        </w:rPr>
        <w:t>٥.</w:t>
      </w:r>
      <w:r w:rsidRPr="00391599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(................) هي نسبة المردود الفعلي إلى المردود النظري معبرا عنها بالنسبة المئوية.</w:t>
      </w:r>
    </w:p>
    <w:p w14:paraId="4A14B7DD" w14:textId="149962AA" w:rsidR="000F4796" w:rsidRDefault="00391599" w:rsidP="00C3309E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>
        <w:rPr>
          <w:rFonts w:ascii="Times New Roman" w:hAnsi="Times New Roman" w:cs="Traditional Arabic" w:hint="cs"/>
          <w:sz w:val="32"/>
          <w:szCs w:val="32"/>
          <w:rtl/>
          <w:lang w:eastAsia="ar-SA"/>
        </w:rPr>
        <w:t>٦.</w:t>
      </w:r>
      <w:r w:rsidRPr="00391599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(................) هي المادة التي تستهلك تماماً في التفاعل</w:t>
      </w:r>
      <w:r w:rsidR="000F4796">
        <w:rPr>
          <w:rFonts w:ascii="Times New Roman" w:hAnsi="Times New Roman" w:cs="Traditional Arabic" w:hint="cs"/>
          <w:sz w:val="32"/>
          <w:szCs w:val="32"/>
          <w:rtl/>
          <w:lang w:eastAsia="ar-SA"/>
        </w:rPr>
        <w:t>.</w:t>
      </w:r>
      <w:r w:rsidR="008F3089">
        <w:rPr>
          <w:rFonts w:ascii="Times New Roman" w:hAnsi="Times New Roman" w:cs="Traditional Arabic" w:hint="cs"/>
          <w:sz w:val="32"/>
          <w:szCs w:val="32"/>
          <w:rtl/>
          <w:lang w:eastAsia="ar-SA"/>
        </w:rPr>
        <w:t xml:space="preserve"> </w:t>
      </w:r>
    </w:p>
    <w:p w14:paraId="2C474501" w14:textId="3D529E62" w:rsidR="0009525D" w:rsidRPr="00A67B37" w:rsidRDefault="00A67B37" w:rsidP="0009525D">
      <w:pPr>
        <w:ind w:left="-772" w:right="-709" w:hanging="284"/>
        <w:rPr>
          <w:rFonts w:ascii="Times New Roman" w:hAnsi="Times New Roman" w:cs="Traditional Arabic"/>
          <w:color w:val="000000" w:themeColor="text1"/>
          <w:sz w:val="32"/>
          <w:szCs w:val="32"/>
          <w:rtl/>
          <w:lang w:eastAsia="ar-SA"/>
        </w:rPr>
      </w:pPr>
      <w:r w:rsidRPr="00A67B37">
        <w:rPr>
          <w:rFonts w:ascii="Times New Roman" w:hAnsi="Times New Roman" w:cs="Traditional Arabic" w:hint="cs"/>
          <w:color w:val="000000" w:themeColor="text1"/>
          <w:sz w:val="32"/>
          <w:szCs w:val="32"/>
          <w:rtl/>
          <w:lang w:eastAsia="ar-SA"/>
        </w:rPr>
        <w:t>٧</w:t>
      </w:r>
      <w:r w:rsidR="0009525D" w:rsidRPr="00A67B37">
        <w:rPr>
          <w:rFonts w:ascii="Times New Roman" w:hAnsi="Times New Roman" w:cs="Traditional Arabic"/>
          <w:color w:val="000000" w:themeColor="text1"/>
          <w:sz w:val="32"/>
          <w:szCs w:val="32"/>
          <w:rtl/>
          <w:lang w:eastAsia="ar-SA"/>
        </w:rPr>
        <w:t>.</w:t>
      </w:r>
      <w:r w:rsidR="0009525D" w:rsidRPr="00A67B37">
        <w:rPr>
          <w:color w:val="000000" w:themeColor="text1"/>
          <w:rtl/>
        </w:rPr>
        <w:t xml:space="preserve"> </w:t>
      </w:r>
      <w:r w:rsidR="0009525D" w:rsidRPr="00A67B37">
        <w:rPr>
          <w:rFonts w:ascii="Times New Roman" w:hAnsi="Times New Roman" w:cs="Traditional Arabic"/>
          <w:color w:val="000000" w:themeColor="text1"/>
          <w:sz w:val="32"/>
          <w:szCs w:val="32"/>
          <w:rtl/>
          <w:lang w:eastAsia="ar-SA"/>
        </w:rPr>
        <w:t>تمثل الأرقام في (</w:t>
      </w:r>
      <w:r w:rsidR="0009525D" w:rsidRPr="00A67B37">
        <w:rPr>
          <w:rFonts w:ascii="Times New Roman" w:hAnsi="Times New Roman" w:cs="Traditional Arabic" w:hint="cs"/>
          <w:color w:val="000000" w:themeColor="text1"/>
          <w:sz w:val="32"/>
          <w:szCs w:val="32"/>
          <w:rtl/>
          <w:lang w:eastAsia="ar-SA"/>
        </w:rPr>
        <w:t>..............) أصغ</w:t>
      </w:r>
      <w:r w:rsidR="0009525D" w:rsidRPr="00A67B37">
        <w:rPr>
          <w:rFonts w:ascii="Times New Roman" w:hAnsi="Times New Roman" w:cs="Traditional Arabic" w:hint="eastAsia"/>
          <w:color w:val="000000" w:themeColor="text1"/>
          <w:sz w:val="32"/>
          <w:szCs w:val="32"/>
          <w:rtl/>
          <w:lang w:eastAsia="ar-SA"/>
        </w:rPr>
        <w:t>ر</w:t>
      </w:r>
      <w:r w:rsidR="0009525D" w:rsidRPr="00A67B37">
        <w:rPr>
          <w:rFonts w:ascii="Times New Roman" w:hAnsi="Times New Roman" w:cs="Traditional Arabic"/>
          <w:color w:val="000000" w:themeColor="text1"/>
          <w:sz w:val="32"/>
          <w:szCs w:val="32"/>
          <w:rtl/>
          <w:lang w:eastAsia="ar-SA"/>
        </w:rPr>
        <w:t xml:space="preserve"> نسبة عددية صحيحة لمولات العناصر في المركب</w:t>
      </w:r>
      <w:r w:rsidR="0009525D" w:rsidRPr="00A67B37">
        <w:rPr>
          <w:rFonts w:ascii="Times New Roman" w:hAnsi="Times New Roman" w:cs="Traditional Arabic"/>
          <w:color w:val="000000" w:themeColor="text1"/>
          <w:sz w:val="32"/>
          <w:szCs w:val="32"/>
          <w:lang w:eastAsia="ar-SA"/>
        </w:rPr>
        <w:t>.</w:t>
      </w:r>
    </w:p>
    <w:p w14:paraId="452EF0D5" w14:textId="0F4F26DE" w:rsidR="0009525D" w:rsidRPr="00A92163" w:rsidRDefault="00A67B37" w:rsidP="0009525D">
      <w:pPr>
        <w:ind w:left="-772" w:right="-709" w:hanging="284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A67B37">
        <w:rPr>
          <w:rFonts w:ascii="Times New Roman" w:hAnsi="Times New Roman" w:cs="Traditional Arabic" w:hint="cs"/>
          <w:color w:val="000000" w:themeColor="text1"/>
          <w:sz w:val="32"/>
          <w:szCs w:val="32"/>
          <w:rtl/>
          <w:lang w:eastAsia="ar-SA"/>
        </w:rPr>
        <w:t>٨</w:t>
      </w:r>
      <w:r w:rsidR="0009525D" w:rsidRPr="00A67B37">
        <w:rPr>
          <w:rFonts w:ascii="Times New Roman" w:hAnsi="Times New Roman" w:cs="Traditional Arabic"/>
          <w:color w:val="000000" w:themeColor="text1"/>
          <w:sz w:val="32"/>
          <w:szCs w:val="32"/>
          <w:rtl/>
          <w:lang w:eastAsia="ar-SA"/>
        </w:rPr>
        <w:t>.</w:t>
      </w:r>
      <w:r w:rsidR="0009525D" w:rsidRPr="00A67B37">
        <w:rPr>
          <w:color w:val="000000" w:themeColor="text1"/>
          <w:rtl/>
        </w:rPr>
        <w:t xml:space="preserve"> </w:t>
      </w:r>
      <w:r w:rsidR="0009525D" w:rsidRPr="00A67B37">
        <w:rPr>
          <w:rFonts w:ascii="Times New Roman" w:hAnsi="Times New Roman" w:cs="Traditional Arabic"/>
          <w:color w:val="000000" w:themeColor="text1"/>
          <w:sz w:val="32"/>
          <w:szCs w:val="32"/>
          <w:rtl/>
          <w:lang w:eastAsia="ar-SA"/>
        </w:rPr>
        <w:t xml:space="preserve">تمثل الصيغة </w:t>
      </w:r>
      <w:r w:rsidR="0009525D" w:rsidRPr="0038598E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الجزيئية (................) للذرات من كل عنصر في </w:t>
      </w:r>
      <w:r w:rsidR="0009525D" w:rsidRPr="0038598E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جزيء من</w:t>
      </w:r>
      <w:r w:rsidR="0009525D" w:rsidRPr="0038598E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المادة</w:t>
      </w:r>
      <w:r w:rsidR="0009525D">
        <w:rPr>
          <w:rFonts w:ascii="Times New Roman" w:hAnsi="Times New Roman" w:cs="Traditional Arabic" w:hint="cs"/>
          <w:sz w:val="32"/>
          <w:szCs w:val="32"/>
          <w:rtl/>
          <w:lang w:eastAsia="ar-SA"/>
        </w:rPr>
        <w:t>.</w:t>
      </w:r>
      <w:r w:rsidR="0009525D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</w:p>
    <w:p w14:paraId="34DA016F" w14:textId="1B20D2CD" w:rsidR="0009525D" w:rsidRDefault="00A67B37" w:rsidP="0009525D">
      <w:pPr>
        <w:ind w:left="-772" w:right="-709" w:hanging="284"/>
        <w:rPr>
          <w:rFonts w:ascii="Times New Roman" w:hAnsi="Times New Roman" w:cs="Traditional Arabic"/>
          <w:sz w:val="32"/>
          <w:szCs w:val="32"/>
          <w:lang w:eastAsia="ar-SA"/>
        </w:rPr>
      </w:pPr>
      <w:r>
        <w:rPr>
          <w:rFonts w:ascii="Times New Roman" w:hAnsi="Times New Roman" w:cs="Traditional Arabic" w:hint="cs"/>
          <w:sz w:val="32"/>
          <w:szCs w:val="32"/>
          <w:rtl/>
          <w:lang w:eastAsia="ar-SA"/>
        </w:rPr>
        <w:t>٩</w:t>
      </w:r>
      <w:r w:rsidR="0009525D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>.</w:t>
      </w:r>
      <w:r w:rsidR="0009525D" w:rsidRPr="00692C9C">
        <w:rPr>
          <w:rtl/>
        </w:rPr>
        <w:t xml:space="preserve"> </w:t>
      </w:r>
      <w:r w:rsidR="0009525D" w:rsidRPr="0038598E">
        <w:rPr>
          <w:rFonts w:ascii="Times New Roman" w:hAnsi="Times New Roman" w:cs="Traditional Arabic"/>
          <w:sz w:val="32"/>
          <w:szCs w:val="32"/>
          <w:rtl/>
          <w:lang w:eastAsia="ar-SA"/>
        </w:rPr>
        <w:t>(</w:t>
      </w:r>
      <w:r w:rsidR="0009525D" w:rsidRPr="0038598E">
        <w:rPr>
          <w:rFonts w:ascii="Times New Roman" w:hAnsi="Times New Roman" w:cs="Traditional Arabic" w:hint="cs"/>
          <w:sz w:val="32"/>
          <w:szCs w:val="32"/>
          <w:rtl/>
          <w:lang w:eastAsia="ar-SA"/>
        </w:rPr>
        <w:t>................) ه</w:t>
      </w:r>
      <w:r w:rsidR="0009525D" w:rsidRPr="0038598E">
        <w:rPr>
          <w:rFonts w:ascii="Times New Roman" w:hAnsi="Times New Roman" w:cs="Traditional Arabic" w:hint="eastAsia"/>
          <w:sz w:val="32"/>
          <w:szCs w:val="32"/>
          <w:rtl/>
          <w:lang w:eastAsia="ar-SA"/>
        </w:rPr>
        <w:t>ي</w:t>
      </w:r>
      <w:r w:rsidR="0009525D" w:rsidRPr="0038598E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مضاعف صحيح للصيغة الأولية</w:t>
      </w:r>
      <w:r w:rsidR="0009525D" w:rsidRPr="004B69B0">
        <w:rPr>
          <w:rFonts w:ascii="Times New Roman" w:hAnsi="Times New Roman" w:cs="Traditional Arabic" w:hint="cs"/>
          <w:sz w:val="32"/>
          <w:szCs w:val="32"/>
          <w:rtl/>
          <w:lang w:eastAsia="ar-SA"/>
        </w:rPr>
        <w:t>.</w:t>
      </w:r>
    </w:p>
    <w:p w14:paraId="5B6AD3AC" w14:textId="61E5DC7C" w:rsidR="0009525D" w:rsidRDefault="0009525D" w:rsidP="00C3309E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</w:p>
    <w:p w14:paraId="4A485EDB" w14:textId="556BE148" w:rsidR="00EF00CB" w:rsidRDefault="00EF00CB" w:rsidP="00C3309E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</w:p>
    <w:p w14:paraId="26AE6C50" w14:textId="0C7DF4C9" w:rsidR="00EF00CB" w:rsidRDefault="00EF00CB" w:rsidP="00C3309E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</w:p>
    <w:p w14:paraId="57246D94" w14:textId="2B8CA733" w:rsidR="00EF00CB" w:rsidRDefault="00EF00CB" w:rsidP="00C3309E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</w:p>
    <w:p w14:paraId="4DF72099" w14:textId="1CAA7BF4" w:rsidR="00EF00CB" w:rsidRDefault="00EF00CB" w:rsidP="00C3309E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</w:p>
    <w:p w14:paraId="3FF26018" w14:textId="77777777" w:rsidR="00EF00CB" w:rsidRDefault="00EF00CB" w:rsidP="00C3309E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</w:p>
    <w:p w14:paraId="6291C8B6" w14:textId="4F4526D3" w:rsidR="00EF00CB" w:rsidRDefault="00EF00CB" w:rsidP="00EF00CB">
      <w:pPr>
        <w:ind w:left="-772" w:right="-284" w:hanging="142"/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</w:pPr>
      <w:r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س</w:t>
      </w:r>
      <w:r w:rsidR="00277C35"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٤</w:t>
      </w:r>
      <w:r w:rsidRPr="00BC2095">
        <w:rPr>
          <w:rFonts w:ascii="Al Tarikh" w:hAnsi="Al Tarikh" w:cs="Al Tarikh" w:hint="cs"/>
          <w:b/>
          <w:bCs/>
          <w:sz w:val="28"/>
          <w:szCs w:val="28"/>
          <w:lang w:eastAsia="ar-SA"/>
        </w:rPr>
        <w:t xml:space="preserve"> </w:t>
      </w:r>
      <w:r w:rsidRPr="00BC2095">
        <w:rPr>
          <w:rFonts w:ascii="Al Tarikh" w:hAnsi="Al Tarikh" w:cs="Al Tarikh"/>
          <w:b/>
          <w:bCs/>
          <w:sz w:val="28"/>
          <w:szCs w:val="28"/>
          <w:lang w:eastAsia="ar-SA"/>
        </w:rPr>
        <w:t>/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ما </w:t>
      </w:r>
      <w:r w:rsidRPr="00EF00CB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  <w:lang w:eastAsia="ar-SA"/>
        </w:rPr>
        <w:t>التركيب النسبي المئوي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لثاني أكسيد الكربون </w:t>
      </w:r>
      <w:proofErr w:type="gramStart"/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CO</w:t>
      </w:r>
      <w:r w:rsidRPr="00EF00CB">
        <w:rPr>
          <w:rFonts w:ascii="Times New Roman" w:hAnsi="Times New Roman" w:cs="Traditional Arabic"/>
          <w:b/>
          <w:bCs/>
          <w:sz w:val="28"/>
          <w:szCs w:val="28"/>
          <w:vertAlign w:val="subscript"/>
          <w:lang w:eastAsia="ar-SA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؟</w:t>
      </w:r>
      <w:proofErr w:type="gramEnd"/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</w:t>
      </w:r>
    </w:p>
    <w:p w14:paraId="19DCF57F" w14:textId="207B728E" w:rsidR="00A67B37" w:rsidRPr="00EF00CB" w:rsidRDefault="00EF00CB" w:rsidP="00EF00CB">
      <w:pPr>
        <w:ind w:left="-772" w:right="-426"/>
        <w:rPr>
          <w:rFonts w:cs="Traditional Arabic"/>
          <w:b/>
          <w:bCs/>
          <w:sz w:val="32"/>
          <w:szCs w:val="32"/>
        </w:rPr>
      </w:pP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......</w:t>
      </w:r>
      <w:r w:rsidRPr="00A33BA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  <w:r w:rsidRPr="00A33BA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  <w:r w:rsidRPr="00A33BA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  <w:r w:rsidRPr="00EF00CB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</w:p>
    <w:p w14:paraId="6563295C" w14:textId="77777777" w:rsidR="00A67B37" w:rsidRDefault="00A67B37" w:rsidP="00A33BA3">
      <w:pPr>
        <w:ind w:left="-772" w:right="-284" w:hanging="142"/>
        <w:rPr>
          <w:rFonts w:ascii="Al Tarikh" w:hAnsi="Al Tarikh" w:cs="Al Tarikh"/>
          <w:b/>
          <w:bCs/>
          <w:sz w:val="28"/>
          <w:szCs w:val="28"/>
          <w:rtl/>
          <w:lang w:eastAsia="ar-SA"/>
        </w:rPr>
      </w:pPr>
    </w:p>
    <w:p w14:paraId="4DFB1069" w14:textId="77777777" w:rsidR="003D01FA" w:rsidRDefault="003D01FA" w:rsidP="00A33BA3">
      <w:pPr>
        <w:ind w:left="-772" w:right="-284" w:hanging="142"/>
        <w:rPr>
          <w:rFonts w:ascii="Al Tarikh" w:hAnsi="Al Tarikh" w:cs="Al Tarikh"/>
          <w:b/>
          <w:bCs/>
          <w:sz w:val="28"/>
          <w:szCs w:val="28"/>
          <w:lang w:eastAsia="ar-SA"/>
        </w:rPr>
      </w:pPr>
    </w:p>
    <w:p w14:paraId="33B16709" w14:textId="39927462" w:rsidR="008F3089" w:rsidRDefault="008F3089" w:rsidP="00A33BA3">
      <w:pPr>
        <w:ind w:left="-772" w:right="-284" w:hanging="142"/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</w:pPr>
      <w:r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س</w:t>
      </w:r>
      <w:r w:rsidR="00277C35"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٥</w:t>
      </w:r>
      <w:r w:rsidRPr="00BC2095">
        <w:rPr>
          <w:rFonts w:ascii="Al Tarikh" w:hAnsi="Al Tarikh" w:cs="Al Tarikh" w:hint="cs"/>
          <w:b/>
          <w:bCs/>
          <w:sz w:val="28"/>
          <w:szCs w:val="28"/>
          <w:lang w:eastAsia="ar-SA"/>
        </w:rPr>
        <w:t xml:space="preserve"> </w:t>
      </w:r>
      <w:r w:rsidRPr="00BC2095">
        <w:rPr>
          <w:rFonts w:ascii="Al Tarikh" w:hAnsi="Al Tarikh" w:cs="Al Tarikh"/>
          <w:b/>
          <w:bCs/>
          <w:sz w:val="28"/>
          <w:szCs w:val="28"/>
          <w:lang w:eastAsia="ar-SA"/>
        </w:rPr>
        <w:t>/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</w:t>
      </w:r>
      <w:r w:rsidR="00C3309E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من سلبيات احتراق غاز البروبان </w:t>
      </w:r>
      <w:r w:rsidR="00C3309E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C</w:t>
      </w:r>
      <w:r w:rsidR="00C3309E">
        <w:rPr>
          <w:rFonts w:ascii="Times New Roman" w:hAnsi="Times New Roman" w:cs="Traditional Arabic"/>
          <w:b/>
          <w:bCs/>
          <w:sz w:val="28"/>
          <w:szCs w:val="28"/>
          <w:vertAlign w:val="subscript"/>
          <w:lang w:eastAsia="ar-SA"/>
        </w:rPr>
        <w:t>3</w:t>
      </w:r>
      <w:r w:rsidR="00C3309E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H</w:t>
      </w:r>
      <w:r w:rsidR="00C3309E">
        <w:rPr>
          <w:rFonts w:ascii="Times New Roman" w:hAnsi="Times New Roman" w:cs="Traditional Arabic"/>
          <w:b/>
          <w:bCs/>
          <w:sz w:val="28"/>
          <w:szCs w:val="28"/>
          <w:vertAlign w:val="subscript"/>
          <w:lang w:eastAsia="ar-SA"/>
        </w:rPr>
        <w:t>8</w:t>
      </w:r>
      <w:r w:rsidR="00C3309E">
        <w:rPr>
          <w:rFonts w:ascii="Times New Roman" w:hAnsi="Times New Roman" w:cs="Traditional Arabic" w:hint="cs"/>
          <w:b/>
          <w:bCs/>
          <w:sz w:val="28"/>
          <w:szCs w:val="28"/>
          <w:vertAlign w:val="subscript"/>
          <w:rtl/>
          <w:lang w:eastAsia="ar-SA"/>
        </w:rPr>
        <w:t xml:space="preserve"> </w:t>
      </w:r>
      <w:r w:rsidR="00C3309E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إنتاج غاز ثاني أكسيد الكربون </w:t>
      </w:r>
      <w:r w:rsidR="00C3309E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CO</w:t>
      </w:r>
      <w:r w:rsidR="00C3309E">
        <w:rPr>
          <w:rFonts w:ascii="Times New Roman" w:hAnsi="Times New Roman" w:cs="Traditional Arabic"/>
          <w:b/>
          <w:bCs/>
          <w:sz w:val="28"/>
          <w:szCs w:val="28"/>
          <w:vertAlign w:val="subscript"/>
          <w:lang w:eastAsia="ar-SA"/>
        </w:rPr>
        <w:t>2</w:t>
      </w:r>
      <w:r w:rsidR="00C3309E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، مما يزيد من تركيزه في الغلاف الجوي. </w:t>
      </w:r>
      <w:r w:rsidR="00C3309E" w:rsidRPr="00E42D3F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  <w:lang w:eastAsia="ar-SA"/>
        </w:rPr>
        <w:t>ما عدد مولات</w:t>
      </w:r>
      <w:r w:rsidR="00C3309E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</w:t>
      </w:r>
      <w:r w:rsidR="00C3309E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CO</w:t>
      </w:r>
      <w:r w:rsidR="00C3309E">
        <w:rPr>
          <w:rFonts w:ascii="Times New Roman" w:hAnsi="Times New Roman" w:cs="Traditional Arabic"/>
          <w:b/>
          <w:bCs/>
          <w:sz w:val="28"/>
          <w:szCs w:val="28"/>
          <w:vertAlign w:val="subscript"/>
          <w:lang w:eastAsia="ar-SA"/>
        </w:rPr>
        <w:t>2</w:t>
      </w:r>
      <w:r w:rsidR="00C3309E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التي تنتج عن احتراق </w:t>
      </w:r>
      <w:r w:rsidR="00C3309E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10 mol</w:t>
      </w:r>
      <w:r w:rsidR="00C3309E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من </w:t>
      </w:r>
      <w:r w:rsidR="00C3309E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C</w:t>
      </w:r>
      <w:r w:rsidR="00C3309E" w:rsidRPr="00C3309E">
        <w:rPr>
          <w:rFonts w:ascii="Times New Roman" w:hAnsi="Times New Roman" w:cs="Traditional Arabic"/>
          <w:b/>
          <w:bCs/>
          <w:sz w:val="28"/>
          <w:szCs w:val="28"/>
          <w:vertAlign w:val="subscript"/>
          <w:lang w:eastAsia="ar-SA"/>
        </w:rPr>
        <w:t>3</w:t>
      </w:r>
      <w:r w:rsidR="00C3309E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H</w:t>
      </w:r>
      <w:r w:rsidR="00C3309E" w:rsidRPr="00C3309E">
        <w:rPr>
          <w:rFonts w:ascii="Times New Roman" w:hAnsi="Times New Roman" w:cs="Traditional Arabic"/>
          <w:b/>
          <w:bCs/>
          <w:sz w:val="28"/>
          <w:szCs w:val="28"/>
          <w:vertAlign w:val="subscript"/>
          <w:lang w:eastAsia="ar-SA"/>
        </w:rPr>
        <w:t>8</w:t>
      </w:r>
      <w:r w:rsidR="00C3309E">
        <w:rPr>
          <w:rFonts w:ascii="Times New Roman" w:hAnsi="Times New Roman" w:cs="Traditional Arabic" w:hint="cs"/>
          <w:b/>
          <w:bCs/>
          <w:sz w:val="28"/>
          <w:szCs w:val="28"/>
          <w:vertAlign w:val="subscript"/>
          <w:rtl/>
          <w:lang w:eastAsia="ar-SA"/>
        </w:rPr>
        <w:t xml:space="preserve"> </w:t>
      </w:r>
      <w:r w:rsidR="00C3309E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في كمية وافرة من الاكسجين؟</w:t>
      </w:r>
    </w:p>
    <w:p w14:paraId="37CA8469" w14:textId="77777777" w:rsidR="00C3309E" w:rsidRPr="00A33BA3" w:rsidRDefault="00A33BA3" w:rsidP="00C3309E">
      <w:pPr>
        <w:bidi w:val="0"/>
        <w:ind w:left="-772" w:hanging="142"/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/>
          <w:b/>
          <w:bCs/>
          <w:sz w:val="32"/>
          <w:szCs w:val="32"/>
        </w:rPr>
        <w:t xml:space="preserve">                  </w:t>
      </w:r>
      <w:r w:rsidR="00C3309E" w:rsidRPr="00A33BA3">
        <w:rPr>
          <w:rFonts w:cs="Traditional Arabic"/>
          <w:b/>
          <w:bCs/>
          <w:sz w:val="36"/>
          <w:szCs w:val="36"/>
        </w:rPr>
        <w:t>C</w:t>
      </w:r>
      <w:r w:rsidR="00C3309E" w:rsidRPr="00A33BA3">
        <w:rPr>
          <w:rFonts w:cs="Traditional Arabic"/>
          <w:b/>
          <w:bCs/>
          <w:sz w:val="36"/>
          <w:szCs w:val="36"/>
          <w:vertAlign w:val="subscript"/>
        </w:rPr>
        <w:t>3</w:t>
      </w:r>
      <w:r w:rsidR="00C3309E" w:rsidRPr="00A33BA3">
        <w:rPr>
          <w:rFonts w:cs="Traditional Arabic"/>
          <w:b/>
          <w:bCs/>
          <w:sz w:val="36"/>
          <w:szCs w:val="36"/>
        </w:rPr>
        <w:t>H</w:t>
      </w:r>
      <w:r w:rsidR="00C3309E" w:rsidRPr="00A33BA3">
        <w:rPr>
          <w:rFonts w:cs="Traditional Arabic"/>
          <w:b/>
          <w:bCs/>
          <w:sz w:val="36"/>
          <w:szCs w:val="36"/>
          <w:vertAlign w:val="subscript"/>
        </w:rPr>
        <w:t>8</w:t>
      </w:r>
      <w:r w:rsidR="00C3309E" w:rsidRPr="00A33BA3">
        <w:rPr>
          <w:rFonts w:cs="Traditional Arabic"/>
          <w:b/>
          <w:bCs/>
          <w:sz w:val="36"/>
          <w:szCs w:val="36"/>
        </w:rPr>
        <w:t xml:space="preserve"> +</w:t>
      </w:r>
      <w:r w:rsidRPr="00A33BA3">
        <w:rPr>
          <w:rFonts w:cs="Traditional Arabic"/>
          <w:b/>
          <w:bCs/>
          <w:sz w:val="36"/>
          <w:szCs w:val="36"/>
        </w:rPr>
        <w:t xml:space="preserve"> </w:t>
      </w:r>
      <w:r w:rsidR="00C3309E" w:rsidRPr="00A33BA3">
        <w:rPr>
          <w:rFonts w:cs="Traditional Arabic"/>
          <w:b/>
          <w:bCs/>
          <w:sz w:val="36"/>
          <w:szCs w:val="36"/>
        </w:rPr>
        <w:t>5O</w:t>
      </w:r>
      <w:r w:rsidR="00C3309E" w:rsidRPr="00A33BA3">
        <w:rPr>
          <w:rFonts w:cs="Traditional Arabic"/>
          <w:b/>
          <w:bCs/>
          <w:sz w:val="36"/>
          <w:szCs w:val="36"/>
          <w:vertAlign w:val="subscript"/>
        </w:rPr>
        <w:t>2</w:t>
      </w:r>
      <w:r w:rsidR="00C3309E" w:rsidRPr="00A33BA3">
        <w:rPr>
          <w:rFonts w:cs="Traditional Arabic"/>
          <w:b/>
          <w:bCs/>
          <w:sz w:val="36"/>
          <w:szCs w:val="36"/>
        </w:rPr>
        <w:t xml:space="preserve"> </w:t>
      </w:r>
      <w:r w:rsidRPr="00A33BA3">
        <w:rPr>
          <w:rFonts w:asciiTheme="minorBidi" w:hAnsiTheme="minorBid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AE"/>
      </w:r>
      <w:r w:rsidRPr="00A33BA3">
        <w:rPr>
          <w:rFonts w:asciiTheme="minorBidi" w:hAnsiTheme="minorBidi"/>
          <w:b/>
          <w:bCs/>
          <w:sz w:val="36"/>
          <w:szCs w:val="36"/>
        </w:rPr>
        <w:t xml:space="preserve"> 3CO</w:t>
      </w:r>
      <w:r w:rsidRPr="00A33BA3">
        <w:rPr>
          <w:rFonts w:asciiTheme="minorBidi" w:hAnsiTheme="minorBidi"/>
          <w:b/>
          <w:bCs/>
          <w:sz w:val="36"/>
          <w:szCs w:val="36"/>
          <w:vertAlign w:val="subscript"/>
        </w:rPr>
        <w:t>2</w:t>
      </w:r>
      <w:r w:rsidRPr="00A33BA3">
        <w:rPr>
          <w:rFonts w:asciiTheme="minorBidi" w:hAnsiTheme="minorBidi"/>
          <w:b/>
          <w:bCs/>
          <w:sz w:val="36"/>
          <w:szCs w:val="36"/>
        </w:rPr>
        <w:t xml:space="preserve"> + 4H</w:t>
      </w:r>
      <w:r w:rsidRPr="00A33BA3">
        <w:rPr>
          <w:rFonts w:asciiTheme="minorBidi" w:hAnsiTheme="minorBidi"/>
          <w:b/>
          <w:bCs/>
          <w:sz w:val="36"/>
          <w:szCs w:val="36"/>
          <w:vertAlign w:val="subscript"/>
        </w:rPr>
        <w:t>2</w:t>
      </w:r>
      <w:r w:rsidRPr="00A33BA3">
        <w:rPr>
          <w:rFonts w:asciiTheme="minorBidi" w:hAnsiTheme="minorBidi"/>
          <w:b/>
          <w:bCs/>
          <w:sz w:val="36"/>
          <w:szCs w:val="36"/>
        </w:rPr>
        <w:t>O</w:t>
      </w:r>
    </w:p>
    <w:p w14:paraId="6F467633" w14:textId="339D6A0A" w:rsidR="008F3089" w:rsidRDefault="008F3089" w:rsidP="008F3089">
      <w:pPr>
        <w:ind w:left="-772" w:right="-426"/>
        <w:rPr>
          <w:rFonts w:cs="Traditional Arabic"/>
          <w:b/>
          <w:bCs/>
          <w:sz w:val="32"/>
          <w:szCs w:val="32"/>
          <w:rtl/>
        </w:rPr>
      </w:pP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......</w:t>
      </w:r>
      <w:r w:rsidR="00A33BA3" w:rsidRPr="00A33BA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</w:t>
      </w:r>
      <w:r w:rsidR="00A33BA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 w:rsidR="00A33BA3"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  <w:r w:rsidR="00A33BA3" w:rsidRPr="00A33BA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</w:t>
      </w:r>
      <w:r w:rsidR="00A33BA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 w:rsidR="00A33BA3"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  <w:r w:rsidR="00A33BA3" w:rsidRPr="00A33BA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</w:t>
      </w:r>
      <w:r w:rsidR="00A33BA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 w:rsidR="00A33BA3"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  <w:r w:rsidR="00EF00CB" w:rsidRPr="00EF00CB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</w:t>
      </w:r>
      <w:r w:rsidR="00EF00CB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 w:rsidR="00EF00CB"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</w:p>
    <w:p w14:paraId="7D317C5B" w14:textId="77777777" w:rsidR="00A33BA3" w:rsidRDefault="00A33BA3" w:rsidP="008F3089">
      <w:pPr>
        <w:ind w:left="-772" w:right="-426"/>
        <w:rPr>
          <w:rFonts w:cs="Traditional Arabic"/>
          <w:b/>
          <w:bCs/>
          <w:sz w:val="32"/>
          <w:szCs w:val="32"/>
        </w:rPr>
      </w:pPr>
    </w:p>
    <w:p w14:paraId="6E7CBCBF" w14:textId="77777777" w:rsidR="007C2F18" w:rsidRDefault="007C2F18" w:rsidP="008F3089">
      <w:pPr>
        <w:ind w:left="-772" w:right="-426"/>
        <w:rPr>
          <w:rFonts w:cs="Traditional Arabic"/>
          <w:b/>
          <w:bCs/>
          <w:sz w:val="32"/>
          <w:szCs w:val="32"/>
          <w:rtl/>
        </w:rPr>
      </w:pPr>
    </w:p>
    <w:p w14:paraId="4261D7CF" w14:textId="6AE1B08A" w:rsidR="00A33BA3" w:rsidRPr="00A33BA3" w:rsidRDefault="00A33BA3" w:rsidP="00A33BA3">
      <w:pPr>
        <w:ind w:left="-772" w:right="-284" w:hanging="142"/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</w:pPr>
      <w:r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س</w:t>
      </w:r>
      <w:r w:rsidR="00277C35"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٦</w:t>
      </w:r>
      <w:r w:rsidRPr="00BC2095">
        <w:rPr>
          <w:rFonts w:ascii="Al Tarikh" w:hAnsi="Al Tarikh" w:cs="Al Tarikh" w:hint="cs"/>
          <w:b/>
          <w:bCs/>
          <w:sz w:val="28"/>
          <w:szCs w:val="28"/>
          <w:lang w:eastAsia="ar-SA"/>
        </w:rPr>
        <w:t xml:space="preserve"> </w:t>
      </w:r>
      <w:r w:rsidRPr="00BC2095">
        <w:rPr>
          <w:rFonts w:ascii="Al Tarikh" w:hAnsi="Al Tarikh" w:cs="Al Tarikh"/>
          <w:b/>
          <w:bCs/>
          <w:sz w:val="28"/>
          <w:szCs w:val="28"/>
          <w:lang w:eastAsia="ar-SA"/>
        </w:rPr>
        <w:t>/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يتفاعل غاز الميثان مع الكبريت منتجًا ثاني كبريتيد الكربون 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CS</w:t>
      </w:r>
      <w:r>
        <w:rPr>
          <w:rFonts w:ascii="Times New Roman" w:hAnsi="Times New Roman" w:cs="Traditional Arabic"/>
          <w:b/>
          <w:bCs/>
          <w:sz w:val="28"/>
          <w:szCs w:val="28"/>
          <w:vertAlign w:val="subscript"/>
          <w:lang w:eastAsia="ar-SA"/>
        </w:rPr>
        <w:t>2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>،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وهو سائل يستخدم غالبًا في صناعة السلوفان. </w:t>
      </w:r>
      <w:r w:rsidRPr="00E42D3F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  <w:lang w:eastAsia="ar-SA"/>
        </w:rPr>
        <w:t>احسب عدد مولات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CS</w:t>
      </w:r>
      <w:r>
        <w:rPr>
          <w:rFonts w:ascii="Times New Roman" w:hAnsi="Times New Roman" w:cs="Traditional Arabic"/>
          <w:b/>
          <w:bCs/>
          <w:sz w:val="28"/>
          <w:szCs w:val="28"/>
          <w:vertAlign w:val="subscript"/>
          <w:lang w:eastAsia="ar-SA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الناتجة عن تفاعل 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1.5 mol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من 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S</w:t>
      </w:r>
      <w:r>
        <w:rPr>
          <w:rFonts w:ascii="Times New Roman" w:hAnsi="Times New Roman" w:cs="Traditional Arabic"/>
          <w:b/>
          <w:bCs/>
          <w:sz w:val="28"/>
          <w:szCs w:val="28"/>
          <w:vertAlign w:val="subscript"/>
          <w:lang w:eastAsia="ar-SA"/>
        </w:rPr>
        <w:t>8</w:t>
      </w:r>
      <w:r>
        <w:rPr>
          <w:rFonts w:ascii="Times New Roman" w:hAnsi="Times New Roman" w:cs="Traditional Arabic" w:hint="cs"/>
          <w:b/>
          <w:bCs/>
          <w:sz w:val="28"/>
          <w:szCs w:val="28"/>
          <w:vertAlign w:val="subscript"/>
          <w:rtl/>
          <w:lang w:eastAsia="ar-SA"/>
        </w:rPr>
        <w:t>.</w:t>
      </w:r>
    </w:p>
    <w:p w14:paraId="3EA0F3BF" w14:textId="77777777" w:rsidR="00A33BA3" w:rsidRPr="00A33BA3" w:rsidRDefault="00A33BA3" w:rsidP="00A33BA3">
      <w:pPr>
        <w:bidi w:val="0"/>
        <w:ind w:left="-772" w:hanging="142"/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/>
          <w:b/>
          <w:bCs/>
          <w:sz w:val="32"/>
          <w:szCs w:val="32"/>
        </w:rPr>
        <w:t xml:space="preserve">                  2</w:t>
      </w:r>
      <w:r w:rsidRPr="00A33BA3">
        <w:rPr>
          <w:rFonts w:cs="Traditional Arabic"/>
          <w:b/>
          <w:bCs/>
          <w:sz w:val="36"/>
          <w:szCs w:val="36"/>
        </w:rPr>
        <w:t>CH</w:t>
      </w:r>
      <w:r>
        <w:rPr>
          <w:rFonts w:cs="Traditional Arabic"/>
          <w:b/>
          <w:bCs/>
          <w:sz w:val="36"/>
          <w:szCs w:val="36"/>
          <w:vertAlign w:val="subscript"/>
        </w:rPr>
        <w:t>4</w:t>
      </w:r>
      <w:r w:rsidRPr="00A33BA3">
        <w:rPr>
          <w:rFonts w:cs="Traditional Arabic"/>
          <w:b/>
          <w:bCs/>
          <w:sz w:val="36"/>
          <w:szCs w:val="36"/>
        </w:rPr>
        <w:t xml:space="preserve"> + </w:t>
      </w:r>
      <w:r>
        <w:rPr>
          <w:rFonts w:cs="Traditional Arabic"/>
          <w:b/>
          <w:bCs/>
          <w:sz w:val="36"/>
          <w:szCs w:val="36"/>
        </w:rPr>
        <w:t>S</w:t>
      </w:r>
      <w:r>
        <w:rPr>
          <w:rFonts w:cs="Traditional Arabic"/>
          <w:b/>
          <w:bCs/>
          <w:sz w:val="36"/>
          <w:szCs w:val="36"/>
          <w:vertAlign w:val="subscript"/>
        </w:rPr>
        <w:t>8</w:t>
      </w:r>
      <w:r w:rsidRPr="00A33BA3">
        <w:rPr>
          <w:rFonts w:cs="Traditional Arabic"/>
          <w:b/>
          <w:bCs/>
          <w:sz w:val="36"/>
          <w:szCs w:val="36"/>
        </w:rPr>
        <w:t xml:space="preserve"> </w:t>
      </w:r>
      <w:r w:rsidRPr="00A33BA3">
        <w:rPr>
          <w:rFonts w:asciiTheme="minorBidi" w:hAnsiTheme="minorBid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AE"/>
      </w:r>
      <w:r w:rsidRPr="00A33BA3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2</w:t>
      </w:r>
      <w:r w:rsidRPr="00A33BA3">
        <w:rPr>
          <w:rFonts w:asciiTheme="minorBidi" w:hAnsiTheme="minorBidi"/>
          <w:b/>
          <w:bCs/>
          <w:sz w:val="36"/>
          <w:szCs w:val="36"/>
        </w:rPr>
        <w:t>C</w:t>
      </w:r>
      <w:r>
        <w:rPr>
          <w:rFonts w:asciiTheme="minorBidi" w:hAnsiTheme="minorBidi"/>
          <w:b/>
          <w:bCs/>
          <w:sz w:val="36"/>
          <w:szCs w:val="36"/>
        </w:rPr>
        <w:t>S</w:t>
      </w:r>
      <w:r w:rsidRPr="00A33BA3">
        <w:rPr>
          <w:rFonts w:asciiTheme="minorBidi" w:hAnsiTheme="minorBidi"/>
          <w:b/>
          <w:bCs/>
          <w:sz w:val="36"/>
          <w:szCs w:val="36"/>
          <w:vertAlign w:val="subscript"/>
        </w:rPr>
        <w:t>2</w:t>
      </w:r>
      <w:r w:rsidRPr="00A33BA3">
        <w:rPr>
          <w:rFonts w:asciiTheme="minorBidi" w:hAnsiTheme="minorBidi"/>
          <w:b/>
          <w:bCs/>
          <w:sz w:val="36"/>
          <w:szCs w:val="36"/>
        </w:rPr>
        <w:t xml:space="preserve"> + 4H</w:t>
      </w:r>
      <w:r w:rsidRPr="00A33BA3">
        <w:rPr>
          <w:rFonts w:asciiTheme="minorBidi" w:hAnsiTheme="minorBidi"/>
          <w:b/>
          <w:bCs/>
          <w:sz w:val="36"/>
          <w:szCs w:val="36"/>
          <w:vertAlign w:val="subscript"/>
        </w:rPr>
        <w:t>2</w:t>
      </w:r>
      <w:r>
        <w:rPr>
          <w:rFonts w:asciiTheme="minorBidi" w:hAnsiTheme="minorBidi"/>
          <w:b/>
          <w:bCs/>
          <w:sz w:val="36"/>
          <w:szCs w:val="36"/>
        </w:rPr>
        <w:t>S</w:t>
      </w:r>
    </w:p>
    <w:p w14:paraId="3FB3AE2B" w14:textId="603DF27A" w:rsidR="00A33BA3" w:rsidRDefault="00A33BA3" w:rsidP="00A33BA3">
      <w:pPr>
        <w:ind w:left="-772" w:right="-426"/>
        <w:rPr>
          <w:rFonts w:cs="Traditional Arabic"/>
          <w:b/>
          <w:bCs/>
          <w:sz w:val="32"/>
          <w:szCs w:val="32"/>
          <w:rtl/>
        </w:rPr>
      </w:pP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......</w:t>
      </w:r>
      <w:r w:rsidRPr="00A33BA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  <w:r w:rsidRPr="00A33BA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  <w:r w:rsidRPr="00A33BA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  <w:r w:rsidR="00EF00CB" w:rsidRPr="00EF00CB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</w:t>
      </w:r>
      <w:r w:rsidR="00EF00CB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................</w:t>
      </w:r>
      <w:r w:rsidR="00EF00CB"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</w:t>
      </w:r>
    </w:p>
    <w:p w14:paraId="6B2D81E8" w14:textId="77777777" w:rsidR="00A33BA3" w:rsidRPr="008F3089" w:rsidRDefault="00A33BA3" w:rsidP="008F3089">
      <w:pPr>
        <w:ind w:left="-772" w:right="-426"/>
        <w:rPr>
          <w:rFonts w:cs="Traditional Arabic"/>
          <w:b/>
          <w:bCs/>
          <w:sz w:val="32"/>
          <w:szCs w:val="32"/>
          <w:rtl/>
        </w:rPr>
      </w:pPr>
    </w:p>
    <w:sectPr w:rsidR="00A33BA3" w:rsidRPr="008F3089" w:rsidSect="00BB5354">
      <w:headerReference w:type="default" r:id="rId12"/>
      <w:footerReference w:type="even" r:id="rId13"/>
      <w:footerReference w:type="default" r:id="rId14"/>
      <w:pgSz w:w="11900" w:h="16840"/>
      <w:pgMar w:top="712" w:right="1800" w:bottom="852" w:left="1800" w:header="708" w:footer="340" w:gutter="0"/>
      <w:pgBorders w:offsetFrom="page"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DF83" w14:textId="77777777" w:rsidR="00CE10B1" w:rsidRDefault="00CE10B1" w:rsidP="00DB5791">
      <w:r>
        <w:separator/>
      </w:r>
    </w:p>
  </w:endnote>
  <w:endnote w:type="continuationSeparator" w:id="0">
    <w:p w14:paraId="3EE174D8" w14:textId="77777777" w:rsidR="00CE10B1" w:rsidRDefault="00CE10B1" w:rsidP="00D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rtl/>
      </w:rPr>
      <w:id w:val="1687563701"/>
      <w:docPartObj>
        <w:docPartGallery w:val="Page Numbers (Bottom of Page)"/>
        <w:docPartUnique/>
      </w:docPartObj>
    </w:sdtPr>
    <w:sdtContent>
      <w:p w14:paraId="45D3A1C6" w14:textId="77777777" w:rsidR="00A92163" w:rsidRDefault="00A92163" w:rsidP="00D4700C">
        <w:pPr>
          <w:pStyle w:val="a5"/>
          <w:framePr w:wrap="none" w:vAnchor="text" w:hAnchor="text" w:xAlign="center" w:y="1"/>
          <w:rPr>
            <w:rStyle w:val="a6"/>
          </w:rPr>
        </w:pPr>
        <w:r>
          <w:rPr>
            <w:rStyle w:val="a6"/>
            <w:rtl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separate"/>
        </w:r>
        <w:r w:rsidR="00EA5CAA">
          <w:rPr>
            <w:rStyle w:val="a6"/>
            <w:noProof/>
            <w:rtl/>
          </w:rPr>
          <w:t>2</w:t>
        </w:r>
        <w:r>
          <w:rPr>
            <w:rStyle w:val="a6"/>
            <w:rtl/>
          </w:rPr>
          <w:fldChar w:fldCharType="end"/>
        </w:r>
      </w:p>
    </w:sdtContent>
  </w:sdt>
  <w:p w14:paraId="62F1F44E" w14:textId="77777777" w:rsidR="00A92163" w:rsidRDefault="00A921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rtl/>
      </w:rPr>
      <w:id w:val="-900903473"/>
      <w:docPartObj>
        <w:docPartGallery w:val="Page Numbers (Bottom of Page)"/>
        <w:docPartUnique/>
      </w:docPartObj>
    </w:sdtPr>
    <w:sdtContent>
      <w:p w14:paraId="78C955A6" w14:textId="77777777" w:rsidR="00A92163" w:rsidRDefault="00A92163" w:rsidP="003C00CD">
        <w:pPr>
          <w:pStyle w:val="a5"/>
          <w:framePr w:wrap="none" w:vAnchor="text" w:hAnchor="page" w:x="5639" w:y="-213"/>
          <w:rPr>
            <w:rStyle w:val="a6"/>
          </w:rPr>
        </w:pPr>
        <w:r>
          <w:rPr>
            <w:rStyle w:val="a6"/>
            <w:rtl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separate"/>
        </w:r>
        <w:r>
          <w:rPr>
            <w:rStyle w:val="a6"/>
            <w:noProof/>
            <w:rtl/>
          </w:rPr>
          <w:t>3</w:t>
        </w:r>
        <w:r>
          <w:rPr>
            <w:rStyle w:val="a6"/>
            <w:rtl/>
          </w:rPr>
          <w:fldChar w:fldCharType="end"/>
        </w:r>
      </w:p>
    </w:sdtContent>
  </w:sdt>
  <w:p w14:paraId="5EE7BA50" w14:textId="77777777" w:rsidR="00A92163" w:rsidRDefault="00A921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2ED5" w14:textId="77777777" w:rsidR="00CE10B1" w:rsidRDefault="00CE10B1" w:rsidP="00DB5791">
      <w:r>
        <w:separator/>
      </w:r>
    </w:p>
  </w:footnote>
  <w:footnote w:type="continuationSeparator" w:id="0">
    <w:p w14:paraId="705ECF1E" w14:textId="77777777" w:rsidR="00CE10B1" w:rsidRDefault="00CE10B1" w:rsidP="00DB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E928" w14:textId="0F4D1D66" w:rsidR="00955F94" w:rsidRDefault="003C00CD" w:rsidP="007E59C1">
    <w:pPr>
      <w:pStyle w:val="a4"/>
      <w:tabs>
        <w:tab w:val="clear" w:pos="8306"/>
        <w:tab w:val="right" w:pos="8222"/>
      </w:tabs>
      <w:ind w:left="-772" w:right="-993"/>
    </w:pPr>
    <w:r w:rsidRPr="00F51E1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FE9B8" wp14:editId="02A5E45C">
              <wp:simplePos x="0" y="0"/>
              <wp:positionH relativeFrom="column">
                <wp:posOffset>-681558</wp:posOffset>
              </wp:positionH>
              <wp:positionV relativeFrom="paragraph">
                <wp:posOffset>-384175</wp:posOffset>
              </wp:positionV>
              <wp:extent cx="6684645" cy="354330"/>
              <wp:effectExtent l="0" t="0" r="8255" b="13970"/>
              <wp:wrapNone/>
              <wp:docPr id="16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84645" cy="3543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1363D7C" w14:textId="77777777" w:rsidR="00A92163" w:rsidRPr="00A92163" w:rsidRDefault="00A92163" w:rsidP="007E59C1">
                          <w:pPr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أوراق</w:t>
                          </w:r>
                          <w:r w:rsidRPr="00A92163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عمل لقياس 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مهارات</w:t>
                          </w:r>
                          <w:r w:rsidR="00537A2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</w:t>
                          </w:r>
                          <w:r w:rsidR="003C00CD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</w:t>
                          </w:r>
                          <w:r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3C00CD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</w:t>
                          </w:r>
                          <w:r w:rsidR="007E59C1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="003C00CD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                       </w:t>
                          </w:r>
                          <w:r w:rsidRPr="00A92163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="00AE2258"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مادة: الكيمياء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90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3.65pt;margin-top:-30.25pt;width:526.3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" filled="f" strokecolor="#4e6128">
              <v:path arrowok="t"/>
              <v:textbox>
                <w:txbxContent>
                  <w:p w:rsidR="00A92163" w:rsidRPr="00A92163" w:rsidRDefault="00A92163" w:rsidP="007E59C1">
                    <w:pPr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أوراق</w:t>
                    </w:r>
                    <w:r w:rsidRPr="00A92163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عمل لقياس 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مهارات</w:t>
                    </w:r>
                    <w:r w:rsidR="00537A2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</w:t>
                    </w:r>
                    <w:r w:rsidR="003C00CD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</w:t>
                    </w:r>
                    <w:r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3C00CD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</w:t>
                    </w:r>
                    <w:r w:rsidR="007E59C1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r w:rsidR="003C00CD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                       </w:t>
                    </w:r>
                    <w:r w:rsidRPr="00A92163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r w:rsidR="00AE2258"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مادة: الكيمياء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٢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AE2258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الاسم:  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gramEnd"/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E59C1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</w:t>
    </w:r>
    <w:r w:rsidR="00537A2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391599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537A2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7E59C1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الفصل </w:t>
    </w:r>
    <w:r w:rsidR="00A67B37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اول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="00391599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حسابات الكيميائية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82EA9"/>
    <w:multiLevelType w:val="hybridMultilevel"/>
    <w:tmpl w:val="5B10E494"/>
    <w:lvl w:ilvl="0" w:tplc="10BE8D9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7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6B"/>
    <w:rsid w:val="0009525D"/>
    <w:rsid w:val="000965E7"/>
    <w:rsid w:val="000C2370"/>
    <w:rsid w:val="000D06F4"/>
    <w:rsid w:val="000F4796"/>
    <w:rsid w:val="001207B1"/>
    <w:rsid w:val="001234C0"/>
    <w:rsid w:val="00130872"/>
    <w:rsid w:val="00164A48"/>
    <w:rsid w:val="0018017D"/>
    <w:rsid w:val="0018301D"/>
    <w:rsid w:val="00230791"/>
    <w:rsid w:val="00277C35"/>
    <w:rsid w:val="0029325F"/>
    <w:rsid w:val="00297C56"/>
    <w:rsid w:val="002B514A"/>
    <w:rsid w:val="002D50BB"/>
    <w:rsid w:val="002E434A"/>
    <w:rsid w:val="003677B8"/>
    <w:rsid w:val="0038028C"/>
    <w:rsid w:val="00381378"/>
    <w:rsid w:val="00391599"/>
    <w:rsid w:val="003B00C7"/>
    <w:rsid w:val="003C00CD"/>
    <w:rsid w:val="003D01FA"/>
    <w:rsid w:val="003F7600"/>
    <w:rsid w:val="00437149"/>
    <w:rsid w:val="004667EA"/>
    <w:rsid w:val="00467105"/>
    <w:rsid w:val="004C139F"/>
    <w:rsid w:val="00506BDA"/>
    <w:rsid w:val="00514F85"/>
    <w:rsid w:val="00537A23"/>
    <w:rsid w:val="0054332B"/>
    <w:rsid w:val="005B3DEA"/>
    <w:rsid w:val="005B5412"/>
    <w:rsid w:val="005D168D"/>
    <w:rsid w:val="005E5CD5"/>
    <w:rsid w:val="005F24B1"/>
    <w:rsid w:val="0063254F"/>
    <w:rsid w:val="00653E22"/>
    <w:rsid w:val="00657992"/>
    <w:rsid w:val="006767AF"/>
    <w:rsid w:val="00681B73"/>
    <w:rsid w:val="00692E3F"/>
    <w:rsid w:val="006B4002"/>
    <w:rsid w:val="006E40A2"/>
    <w:rsid w:val="0074013B"/>
    <w:rsid w:val="007C2F18"/>
    <w:rsid w:val="007E59C1"/>
    <w:rsid w:val="00865CC0"/>
    <w:rsid w:val="008F3089"/>
    <w:rsid w:val="008F4A7D"/>
    <w:rsid w:val="00937D8C"/>
    <w:rsid w:val="00955F94"/>
    <w:rsid w:val="009F7CDF"/>
    <w:rsid w:val="00A008AE"/>
    <w:rsid w:val="00A00CC9"/>
    <w:rsid w:val="00A257CB"/>
    <w:rsid w:val="00A33BA3"/>
    <w:rsid w:val="00A463F9"/>
    <w:rsid w:val="00A63EDF"/>
    <w:rsid w:val="00A67B37"/>
    <w:rsid w:val="00A92163"/>
    <w:rsid w:val="00AB09FE"/>
    <w:rsid w:val="00AC2255"/>
    <w:rsid w:val="00AE2258"/>
    <w:rsid w:val="00B14644"/>
    <w:rsid w:val="00B14BDF"/>
    <w:rsid w:val="00B57C58"/>
    <w:rsid w:val="00BA306B"/>
    <w:rsid w:val="00BB5354"/>
    <w:rsid w:val="00BC7924"/>
    <w:rsid w:val="00BF3630"/>
    <w:rsid w:val="00C023CF"/>
    <w:rsid w:val="00C271A1"/>
    <w:rsid w:val="00C3309E"/>
    <w:rsid w:val="00C578BE"/>
    <w:rsid w:val="00C66804"/>
    <w:rsid w:val="00C75E69"/>
    <w:rsid w:val="00C81F4B"/>
    <w:rsid w:val="00C82EC3"/>
    <w:rsid w:val="00C96F42"/>
    <w:rsid w:val="00CA4E70"/>
    <w:rsid w:val="00CB3A79"/>
    <w:rsid w:val="00CD2650"/>
    <w:rsid w:val="00CD6FC4"/>
    <w:rsid w:val="00CE10B1"/>
    <w:rsid w:val="00CE7701"/>
    <w:rsid w:val="00D71BB3"/>
    <w:rsid w:val="00DB5791"/>
    <w:rsid w:val="00E42D3F"/>
    <w:rsid w:val="00E80833"/>
    <w:rsid w:val="00E84D7F"/>
    <w:rsid w:val="00E94ADD"/>
    <w:rsid w:val="00EA5CAA"/>
    <w:rsid w:val="00EB34C4"/>
    <w:rsid w:val="00EC1B9A"/>
    <w:rsid w:val="00EC4DCB"/>
    <w:rsid w:val="00EC6D6B"/>
    <w:rsid w:val="00EE0759"/>
    <w:rsid w:val="00EF00CB"/>
    <w:rsid w:val="00F75F53"/>
    <w:rsid w:val="00F90C19"/>
    <w:rsid w:val="00FB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7EA4AEA6"/>
  <w15:chartTrackingRefBased/>
  <w15:docId w15:val="{584AFAE5-75DB-6E43-BB27-E9377D23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AD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B579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DB5791"/>
  </w:style>
  <w:style w:type="paragraph" w:styleId="a5">
    <w:name w:val="footer"/>
    <w:basedOn w:val="a"/>
    <w:link w:val="Char0"/>
    <w:uiPriority w:val="99"/>
    <w:unhideWhenUsed/>
    <w:rsid w:val="00DB579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DB5791"/>
  </w:style>
  <w:style w:type="character" w:styleId="a6">
    <w:name w:val="page number"/>
    <w:basedOn w:val="a0"/>
    <w:uiPriority w:val="99"/>
    <w:semiHidden/>
    <w:unhideWhenUsed/>
    <w:rsid w:val="00A92163"/>
  </w:style>
  <w:style w:type="paragraph" w:styleId="a7">
    <w:name w:val="Balloon Text"/>
    <w:basedOn w:val="a"/>
    <w:link w:val="Char1"/>
    <w:uiPriority w:val="99"/>
    <w:semiHidden/>
    <w:unhideWhenUsed/>
    <w:rsid w:val="003C00CD"/>
    <w:rPr>
      <w:rFonts w:ascii="Times New Roman" w:hAnsi="Times New Roman" w:cs="Times New Roman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C00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02E2B-0E73-6845-8A4E-2F6B736E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,MOHAMMED,AAED,ALHARBI</dc:creator>
  <cp:keywords/>
  <dc:description/>
  <cp:lastModifiedBy>FAHAD,MOHAMMED,AAED,ALHARBI</cp:lastModifiedBy>
  <cp:revision>7</cp:revision>
  <cp:lastPrinted>2019-11-18T17:54:00Z</cp:lastPrinted>
  <dcterms:created xsi:type="dcterms:W3CDTF">2022-09-11T22:24:00Z</dcterms:created>
  <dcterms:modified xsi:type="dcterms:W3CDTF">2022-09-22T23:34:00Z</dcterms:modified>
</cp:coreProperties>
</file>